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34B202F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A0699">
        <w:rPr>
          <w:rFonts w:ascii="Helvetica" w:hAnsi="Helvetica" w:cs="Arial"/>
          <w:b/>
          <w:i w:val="0"/>
          <w:sz w:val="22"/>
          <w:szCs w:val="22"/>
        </w:rPr>
        <w:t>6103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E513555" w14:textId="77777777" w:rsidR="00CA0699" w:rsidRDefault="00DC058D" w:rsidP="00CA069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CA069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1602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229BCB56" w14:textId="77777777" w:rsidR="00CA0699" w:rsidRPr="00CA0699" w:rsidRDefault="00C76775" w:rsidP="00CA0699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>Measuring Real-time Drug Responses in Organotypic Tumor Tissue Slices</w:t>
      </w:r>
    </w:p>
    <w:p w14:paraId="103B5424" w14:textId="77777777" w:rsidR="00C76775" w:rsidRPr="00CA0699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4D921E87" w14:textId="77777777" w:rsidR="00CA0699" w:rsidRPr="00CA0699" w:rsidRDefault="00FA1A9D" w:rsidP="00CA0699">
      <w:pPr>
        <w:rPr>
          <w:rFonts w:ascii="Helvetica" w:hAnsi="Helvetica" w:cstheme="minorHAnsi"/>
          <w:sz w:val="28"/>
          <w:szCs w:val="28"/>
        </w:rPr>
      </w:pPr>
      <w:r w:rsidRPr="00CA0699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>Nao Nishida-Aoki</w:t>
      </w:r>
      <w:r w:rsidR="00CA0699" w:rsidRPr="00CA0699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>, Andrew J. Bondesson</w:t>
      </w:r>
      <w:r w:rsidR="00CA0699" w:rsidRPr="00CA0699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 xml:space="preserve">, and </w:t>
      </w:r>
      <w:proofErr w:type="spellStart"/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>Taranjit</w:t>
      </w:r>
      <w:proofErr w:type="spellEnd"/>
      <w:r w:rsidR="00CA0699" w:rsidRPr="00CA0699">
        <w:rPr>
          <w:rFonts w:ascii="Helvetica" w:hAnsi="Helvetica" w:cstheme="minorHAnsi"/>
          <w:b/>
          <w:bCs/>
          <w:sz w:val="28"/>
          <w:szCs w:val="28"/>
        </w:rPr>
        <w:t>. S. Gujral</w:t>
      </w:r>
      <w:r w:rsidR="00CA0699" w:rsidRPr="00CA0699">
        <w:rPr>
          <w:rFonts w:ascii="Helvetica" w:hAnsi="Helvetica" w:cstheme="minorHAnsi"/>
          <w:b/>
          <w:bCs/>
          <w:sz w:val="28"/>
          <w:szCs w:val="28"/>
          <w:vertAlign w:val="superscript"/>
        </w:rPr>
        <w:t>1,2, 3</w:t>
      </w:r>
    </w:p>
    <w:p w14:paraId="79AA0D16" w14:textId="77777777" w:rsidR="00CA0699" w:rsidRPr="00CA0699" w:rsidRDefault="00CA0699" w:rsidP="00CA0699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0BC5025A" w14:textId="272490C3" w:rsidR="00CA0699" w:rsidRPr="00CA0699" w:rsidRDefault="00CA0699" w:rsidP="00CA0699">
      <w:pPr>
        <w:rPr>
          <w:rFonts w:ascii="Helvetica" w:hAnsi="Helvetica" w:cstheme="minorHAnsi"/>
          <w:sz w:val="28"/>
          <w:szCs w:val="28"/>
        </w:rPr>
      </w:pPr>
      <w:r w:rsidRPr="00CA0699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CA0699">
        <w:rPr>
          <w:rFonts w:ascii="Helvetica" w:hAnsi="Helvetica" w:cstheme="minorHAnsi"/>
          <w:sz w:val="28"/>
          <w:szCs w:val="28"/>
        </w:rPr>
        <w:t>Division of Human Biology, Fred Hutchinson Cancer Research Center</w:t>
      </w:r>
    </w:p>
    <w:p w14:paraId="1FF7E5D4" w14:textId="40D2545E" w:rsidR="00CA0699" w:rsidRPr="00CA0699" w:rsidRDefault="00CA0699" w:rsidP="00CA0699">
      <w:pPr>
        <w:rPr>
          <w:rFonts w:ascii="Helvetica" w:hAnsi="Helvetica" w:cstheme="minorHAnsi"/>
          <w:sz w:val="28"/>
          <w:szCs w:val="28"/>
        </w:rPr>
      </w:pPr>
      <w:r w:rsidRPr="00CA0699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CA0699">
        <w:rPr>
          <w:rFonts w:ascii="Helvetica" w:hAnsi="Helvetica" w:cstheme="minorHAnsi"/>
          <w:sz w:val="28"/>
          <w:szCs w:val="28"/>
        </w:rPr>
        <w:t>Department of Molecular and Cellular Biology, University of Washington</w:t>
      </w:r>
    </w:p>
    <w:p w14:paraId="438F5ABF" w14:textId="0438B329" w:rsidR="001C5334" w:rsidRPr="00CA0699" w:rsidRDefault="00CA0699" w:rsidP="00CA0699">
      <w:pPr>
        <w:contextualSpacing/>
        <w:rPr>
          <w:rFonts w:ascii="Helvetica" w:hAnsi="Helvetica" w:cs="Helvetica"/>
          <w:sz w:val="28"/>
          <w:szCs w:val="28"/>
        </w:rPr>
      </w:pPr>
      <w:r w:rsidRPr="00CA0699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CA0699">
        <w:rPr>
          <w:rFonts w:ascii="Helvetica" w:hAnsi="Helvetica" w:cstheme="minorHAnsi"/>
          <w:sz w:val="28"/>
          <w:szCs w:val="28"/>
        </w:rPr>
        <w:t>Department of Pharmacology, University of Washington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7A88B0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F287F78" w14:textId="77777777" w:rsidR="00F54239" w:rsidRPr="00F54239" w:rsidRDefault="00F54239" w:rsidP="00FA1A9D">
      <w:pPr>
        <w:outlineLvl w:val="0"/>
        <w:rPr>
          <w:rFonts w:ascii="Helvetica" w:hAnsi="Helvetica" w:cstheme="minorHAnsi"/>
          <w:sz w:val="22"/>
          <w:szCs w:val="22"/>
        </w:rPr>
      </w:pPr>
      <w:proofErr w:type="spellStart"/>
      <w:r w:rsidRPr="00F54239">
        <w:rPr>
          <w:rFonts w:ascii="Helvetica" w:hAnsi="Helvetica" w:cstheme="minorHAnsi"/>
          <w:sz w:val="22"/>
          <w:szCs w:val="22"/>
        </w:rPr>
        <w:t>Taranjit</w:t>
      </w:r>
      <w:proofErr w:type="spellEnd"/>
      <w:r w:rsidRPr="00F54239">
        <w:rPr>
          <w:rFonts w:ascii="Helvetica" w:hAnsi="Helvetica" w:cstheme="minorHAnsi"/>
          <w:sz w:val="22"/>
          <w:szCs w:val="22"/>
        </w:rPr>
        <w:t xml:space="preserve">. S. </w:t>
      </w:r>
      <w:proofErr w:type="spellStart"/>
      <w:r w:rsidRPr="00F54239">
        <w:rPr>
          <w:rFonts w:ascii="Helvetica" w:hAnsi="Helvetica" w:cstheme="minorHAnsi"/>
          <w:sz w:val="22"/>
          <w:szCs w:val="22"/>
        </w:rPr>
        <w:t>Gujral</w:t>
      </w:r>
      <w:proofErr w:type="spellEnd"/>
      <w:r w:rsidRPr="00F54239">
        <w:rPr>
          <w:rFonts w:ascii="Helvetica" w:hAnsi="Helvetica" w:cstheme="minorHAnsi"/>
          <w:sz w:val="22"/>
          <w:szCs w:val="22"/>
        </w:rPr>
        <w:tab/>
      </w:r>
    </w:p>
    <w:p w14:paraId="68E6BEFD" w14:textId="7142832E" w:rsidR="00F54239" w:rsidRPr="00F54239" w:rsidRDefault="0020339F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F54239" w:rsidRPr="00F54239">
          <w:rPr>
            <w:rStyle w:val="Hyperlink"/>
            <w:rFonts w:ascii="Helvetica" w:hAnsi="Helvetica" w:cstheme="minorHAnsi"/>
            <w:sz w:val="22"/>
            <w:szCs w:val="22"/>
          </w:rPr>
          <w:t>tgujral@fredhutch.org</w:t>
        </w:r>
      </w:hyperlink>
      <w:r w:rsidR="00F54239" w:rsidRPr="00F54239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F54239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C598687" w:rsidR="00FA1A9D" w:rsidRPr="00F5423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F5423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F54239">
        <w:rPr>
          <w:rFonts w:ascii="Helvetica" w:hAnsi="Helvetica" w:cs="Helvetica"/>
          <w:sz w:val="22"/>
          <w:szCs w:val="22"/>
        </w:rPr>
        <w:t xml:space="preserve"> </w:t>
      </w:r>
    </w:p>
    <w:p w14:paraId="1A72BE4F" w14:textId="7975799D" w:rsidR="00B30AE5" w:rsidRDefault="00B30AE5" w:rsidP="00F54239">
      <w:pPr>
        <w:pStyle w:val="NormalWeb"/>
        <w:spacing w:before="0" w:after="0"/>
      </w:pPr>
      <w:r>
        <w:t>Nao Nishida-Aoki</w:t>
      </w:r>
    </w:p>
    <w:p w14:paraId="0509884F" w14:textId="14CAA622" w:rsidR="00F54239" w:rsidRPr="00F54239" w:rsidRDefault="00B30AE5" w:rsidP="00F54239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  <w:vertAlign w:val="superscript"/>
        </w:rPr>
      </w:pPr>
      <w:hyperlink r:id="rId10" w:history="1">
        <w:r w:rsidRPr="00B30AE5">
          <w:rPr>
            <w:rStyle w:val="Hyperlink"/>
            <w:rFonts w:ascii="Helvetica" w:hAnsi="Helvetica" w:cstheme="minorHAnsi"/>
            <w:sz w:val="22"/>
            <w:szCs w:val="22"/>
          </w:rPr>
          <w:t>naoki@fredhutch.org</w:t>
        </w:r>
      </w:hyperlink>
      <w:r w:rsidR="00F54239" w:rsidRPr="00F5423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7E790D8B" w14:textId="6D311957" w:rsidR="00F54239" w:rsidRPr="009C2DBD" w:rsidRDefault="00D043AB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043AB">
        <w:rPr>
          <w:rFonts w:ascii="Helvetica" w:hAnsi="Helvetica" w:cs="Helvetica"/>
          <w:sz w:val="22"/>
          <w:szCs w:val="22"/>
          <w:highlight w:val="yellow"/>
        </w:rPr>
        <w:t xml:space="preserve">Authors: Please include the email address for Andrew </w:t>
      </w:r>
      <w:proofErr w:type="spellStart"/>
      <w:r w:rsidRPr="00D043AB">
        <w:rPr>
          <w:rFonts w:ascii="Helvetica" w:hAnsi="Helvetica" w:cs="Helvetica"/>
          <w:sz w:val="22"/>
          <w:szCs w:val="22"/>
          <w:highlight w:val="yellow"/>
        </w:rPr>
        <w:t>Bondesson</w:t>
      </w:r>
      <w:proofErr w:type="spellEnd"/>
      <w:r w:rsidRPr="00D043AB">
        <w:rPr>
          <w:rFonts w:ascii="Helvetica" w:hAnsi="Helvetica" w:cs="Helvetica"/>
          <w:sz w:val="22"/>
          <w:szCs w:val="22"/>
          <w:highlight w:val="yellow"/>
        </w:rPr>
        <w:t xml:space="preserve"> here</w:t>
      </w:r>
    </w:p>
    <w:p w14:paraId="5462132C" w14:textId="4CF9483F" w:rsidR="00EE01E9" w:rsidRDefault="00EE01E9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ndrew </w:t>
      </w:r>
      <w:r w:rsidR="00E07945">
        <w:rPr>
          <w:rFonts w:ascii="Helvetica" w:hAnsi="Helvetica" w:cs="Helvetica"/>
          <w:sz w:val="22"/>
          <w:szCs w:val="22"/>
        </w:rPr>
        <w:t xml:space="preserve">J. </w:t>
      </w:r>
      <w:proofErr w:type="spellStart"/>
      <w:r w:rsidR="00E07945">
        <w:rPr>
          <w:rFonts w:ascii="Helvetica" w:hAnsi="Helvetica" w:cs="Helvetica"/>
          <w:sz w:val="22"/>
          <w:szCs w:val="22"/>
        </w:rPr>
        <w:t>Bondesson</w:t>
      </w:r>
      <w:proofErr w:type="spellEnd"/>
    </w:p>
    <w:p w14:paraId="1302F41D" w14:textId="0830D4D8" w:rsidR="001216E6" w:rsidRPr="00AC6588" w:rsidRDefault="008A6C88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A6C88">
        <w:rPr>
          <w:rFonts w:ascii="Helvetica" w:hAnsi="Helvetica" w:cs="Helvetica"/>
          <w:sz w:val="22"/>
          <w:szCs w:val="22"/>
        </w:rPr>
        <w:t>abondess@uw.edu</w:t>
      </w:r>
    </w:p>
    <w:p w14:paraId="1FBF91FD" w14:textId="08DB6E9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CC56538" w:rsidR="00FA1A9D" w:rsidRPr="002A390F" w:rsidRDefault="00FA1A9D" w:rsidP="002A390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10C3D">
        <w:rPr>
          <w:rFonts w:ascii="Helvetica" w:hAnsi="Helvetica"/>
          <w:sz w:val="22"/>
        </w:rPr>
        <w:t>? N</w:t>
      </w:r>
    </w:p>
    <w:p w14:paraId="142BA829" w14:textId="3BC905D0" w:rsidR="00FA1A9D" w:rsidRPr="00286F10" w:rsidRDefault="00FA1A9D" w:rsidP="002A390F">
      <w:pPr>
        <w:spacing w:before="120"/>
        <w:rPr>
          <w:rFonts w:ascii="Helvetica" w:hAnsi="Helvetica"/>
          <w:bCs/>
          <w:sz w:val="22"/>
        </w:rPr>
      </w:pPr>
      <w:r w:rsidRPr="00286F10">
        <w:rPr>
          <w:rFonts w:ascii="Helvetica" w:hAnsi="Helvetica"/>
          <w:b/>
          <w:sz w:val="22"/>
        </w:rPr>
        <w:t xml:space="preserve">2. </w:t>
      </w:r>
      <w:r w:rsidRPr="00286F10">
        <w:rPr>
          <w:rFonts w:ascii="Helvetica" w:hAnsi="Helvetica"/>
          <w:sz w:val="22"/>
        </w:rPr>
        <w:t xml:space="preserve">Does your protocol </w:t>
      </w:r>
      <w:r w:rsidR="00C46FC2" w:rsidRPr="00286F10">
        <w:rPr>
          <w:rFonts w:ascii="Helvetica" w:hAnsi="Helvetica"/>
          <w:sz w:val="22"/>
        </w:rPr>
        <w:t>demonstrate</w:t>
      </w:r>
      <w:r w:rsidRPr="00286F10">
        <w:rPr>
          <w:rFonts w:ascii="Helvetica" w:hAnsi="Helvetica"/>
          <w:sz w:val="22"/>
        </w:rPr>
        <w:t xml:space="preserve"> software usage? </w:t>
      </w:r>
      <w:r w:rsidR="00E10C3D" w:rsidRPr="00286F10">
        <w:rPr>
          <w:rFonts w:ascii="Helvetica" w:hAnsi="Helvetica"/>
          <w:bCs/>
          <w:sz w:val="22"/>
        </w:rPr>
        <w:t>N</w:t>
      </w:r>
    </w:p>
    <w:p w14:paraId="2600A6A5" w14:textId="77777777" w:rsidR="00286F10" w:rsidRPr="00286F10" w:rsidRDefault="00FA1A9D" w:rsidP="00286F10">
      <w:pPr>
        <w:spacing w:before="120"/>
        <w:rPr>
          <w:rFonts w:ascii="Helvetica" w:hAnsi="Helvetica"/>
          <w:sz w:val="22"/>
        </w:rPr>
      </w:pPr>
      <w:r w:rsidRPr="00286F10">
        <w:rPr>
          <w:rFonts w:ascii="Helvetica" w:hAnsi="Helvetica"/>
          <w:b/>
          <w:sz w:val="22"/>
        </w:rPr>
        <w:t>3.</w:t>
      </w:r>
      <w:r w:rsidRPr="00286F10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286F10">
        <w:rPr>
          <w:rFonts w:ascii="Helvetica" w:hAnsi="Helvetica"/>
          <w:sz w:val="22"/>
        </w:rPr>
        <w:t xml:space="preserve"> visually</w:t>
      </w:r>
      <w:r w:rsidRPr="00286F10">
        <w:rPr>
          <w:rFonts w:ascii="Helvetica" w:hAnsi="Helvetica"/>
          <w:sz w:val="22"/>
        </w:rPr>
        <w:t xml:space="preserve"> important? </w:t>
      </w:r>
    </w:p>
    <w:p w14:paraId="363DACA2" w14:textId="72A2E02B" w:rsidR="00286F10" w:rsidRPr="007341AD" w:rsidRDefault="00286F10" w:rsidP="00286F10">
      <w:pPr>
        <w:spacing w:before="120"/>
        <w:rPr>
          <w:rFonts w:ascii="Helvetica" w:hAnsi="Helvetica"/>
          <w:sz w:val="22"/>
        </w:rPr>
      </w:pPr>
      <w:r w:rsidRPr="007341AD">
        <w:rPr>
          <w:rFonts w:ascii="Helvetica" w:hAnsi="Helvetica"/>
          <w:sz w:val="22"/>
        </w:rPr>
        <w:t>3.2.</w:t>
      </w:r>
    </w:p>
    <w:p w14:paraId="371A86DD" w14:textId="35165F78" w:rsidR="001B1347" w:rsidRPr="00286F10" w:rsidRDefault="00FA1A9D" w:rsidP="00286F10">
      <w:pPr>
        <w:spacing w:before="120"/>
        <w:rPr>
          <w:rFonts w:ascii="Helvetica" w:hAnsi="Helvetica"/>
          <w:sz w:val="22"/>
        </w:rPr>
      </w:pPr>
      <w:r w:rsidRPr="00286F10">
        <w:rPr>
          <w:rFonts w:ascii="Helvetica" w:hAnsi="Helvetica"/>
          <w:b/>
          <w:sz w:val="22"/>
        </w:rPr>
        <w:t>4.</w:t>
      </w:r>
      <w:r w:rsidRPr="00286F10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3659543D" w14:textId="3F17B502" w:rsidR="00286F10" w:rsidRPr="00286F10" w:rsidRDefault="00286F10" w:rsidP="00286F10">
      <w:pPr>
        <w:spacing w:before="120"/>
        <w:rPr>
          <w:rFonts w:ascii="Helvetica" w:hAnsi="Helvetica"/>
          <w:color w:val="3366FF"/>
          <w:sz w:val="22"/>
        </w:rPr>
      </w:pPr>
      <w:r w:rsidRPr="00286F10">
        <w:rPr>
          <w:rFonts w:ascii="Helvetica" w:hAnsi="Helvetica"/>
          <w:sz w:val="22"/>
        </w:rPr>
        <w:t>2.14.</w:t>
      </w:r>
    </w:p>
    <w:p w14:paraId="6D077097" w14:textId="74A0DBD1" w:rsidR="00C70C90" w:rsidRPr="006A6324" w:rsidRDefault="00FA1A9D" w:rsidP="00286F10">
      <w:pPr>
        <w:spacing w:before="120"/>
        <w:rPr>
          <w:rFonts w:ascii="Helvetica" w:hAnsi="Helvetica" w:cs="Arial"/>
          <w:b/>
          <w:sz w:val="22"/>
          <w:szCs w:val="22"/>
        </w:rPr>
      </w:pPr>
      <w:r w:rsidRPr="00286F10">
        <w:rPr>
          <w:rFonts w:ascii="Helvetica" w:hAnsi="Helvetica"/>
          <w:b/>
          <w:sz w:val="22"/>
        </w:rPr>
        <w:t>5.</w:t>
      </w:r>
      <w:r w:rsidRPr="00286F10">
        <w:rPr>
          <w:rFonts w:ascii="Helvetica" w:hAnsi="Helvetica"/>
          <w:sz w:val="22"/>
        </w:rPr>
        <w:t xml:space="preserve"> Will the filming </w:t>
      </w:r>
      <w:r w:rsidRPr="00286F10">
        <w:rPr>
          <w:rFonts w:ascii="Helvetica" w:hAnsi="Helvetica"/>
          <w:sz w:val="22"/>
          <w:szCs w:val="22"/>
        </w:rPr>
        <w:t>need to take place in multiple locations</w:t>
      </w:r>
      <w:r w:rsidR="001461AF" w:rsidRPr="00286F10">
        <w:rPr>
          <w:rFonts w:ascii="Helvetica" w:hAnsi="Helvetica"/>
          <w:sz w:val="22"/>
          <w:szCs w:val="22"/>
        </w:rPr>
        <w:t xml:space="preserve"> (greater than walking distance)</w:t>
      </w:r>
      <w:r w:rsidRPr="00286F10">
        <w:rPr>
          <w:rFonts w:ascii="Helvetica" w:hAnsi="Helvetica"/>
          <w:sz w:val="22"/>
          <w:szCs w:val="22"/>
        </w:rPr>
        <w:t xml:space="preserve">? </w:t>
      </w:r>
      <w:r w:rsidR="00286F10" w:rsidRPr="00286F10">
        <w:rPr>
          <w:rFonts w:ascii="Helvetica" w:hAnsi="Helvetica"/>
          <w:bCs/>
          <w:sz w:val="22"/>
          <w:szCs w:val="22"/>
        </w:rPr>
        <w:t>N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</w:t>
      </w:r>
      <w:r>
        <w:rPr>
          <w:rFonts w:ascii="Helvetica" w:hAnsi="Helvetica" w:cs="Arial"/>
          <w:b/>
          <w:sz w:val="22"/>
          <w:szCs w:val="22"/>
        </w:rPr>
        <w:t>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B3052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070647D" w14:textId="6C626AA4" w:rsidR="00766AC2" w:rsidRPr="00B3052D" w:rsidRDefault="00B3052D" w:rsidP="00B3052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Taran</w:t>
      </w:r>
      <w:proofErr w:type="spellEnd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Gujral</w:t>
      </w:r>
      <w:proofErr w:type="spellEnd"/>
      <w:r w:rsidR="000D35D9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Our protocol </w:t>
      </w:r>
      <w:r w:rsidR="00077805" w:rsidRPr="00B3052D">
        <w:rPr>
          <w:rFonts w:ascii="Helvetica" w:hAnsi="Helvetica" w:cs="Arial"/>
          <w:color w:val="000000" w:themeColor="text1"/>
          <w:sz w:val="22"/>
          <w:szCs w:val="22"/>
        </w:rPr>
        <w:t>is compatible with other molecular analys</w:t>
      </w:r>
      <w:r w:rsidR="00077805">
        <w:rPr>
          <w:rFonts w:ascii="Helvetica" w:hAnsi="Helvetica" w:cs="Arial"/>
          <w:color w:val="000000" w:themeColor="text1"/>
          <w:sz w:val="22"/>
          <w:szCs w:val="22"/>
        </w:rPr>
        <w:t>i</w:t>
      </w:r>
      <w:r w:rsidR="0007780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s methods </w:t>
      </w:r>
      <w:r w:rsidR="00077805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allows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assessment of</w:t>
      </w:r>
      <w:r w:rsidR="004C2FC7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how drugs affect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4C2FC7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viability of 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>intact tissue slice</w:t>
      </w:r>
      <w:r w:rsidR="004C2FC7" w:rsidRPr="00B3052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 and the performance of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medium</w:t>
      </w:r>
      <w:r w:rsidR="00077805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hroughput screening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460F642" w14:textId="77777777" w:rsidR="00FD64B9" w:rsidRPr="00B3052D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B3052D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B3052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549360EE" w14:textId="2B0EB28B" w:rsidR="00DF2F16" w:rsidRPr="00B3052D" w:rsidRDefault="00B3052D" w:rsidP="00DF2F1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ao Aoki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he main advantage of this technique is that </w:t>
      </w:r>
      <w:r w:rsidR="00AB3114">
        <w:rPr>
          <w:rFonts w:ascii="Helvetica" w:hAnsi="Helvetica" w:cs="Arial"/>
          <w:color w:val="000000" w:themeColor="text1"/>
          <w:sz w:val="22"/>
          <w:szCs w:val="22"/>
        </w:rPr>
        <w:t>we can measure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viability of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whole tissue slice in real time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 with very little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pre-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or post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processing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836A97F" w14:textId="77777777" w:rsidR="00DF2F16" w:rsidRPr="00B3052D" w:rsidRDefault="00DF2F16" w:rsidP="00B3052D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77777777" w:rsidR="00FD64B9" w:rsidRPr="00B3052D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B3052D" w:rsidRDefault="00336C61" w:rsidP="00B3052D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3ACC6B" w14:textId="4D3578CA" w:rsidR="00EE4460" w:rsidRPr="00B3052D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B3052D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B3052D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B3052D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75F18465" w14:textId="77777777" w:rsidR="00330F1B" w:rsidRPr="00B3052D" w:rsidRDefault="00330F1B" w:rsidP="00B3052D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F24F231" w14:textId="71B94399" w:rsidR="00BC2E87" w:rsidRPr="00B3052D" w:rsidRDefault="00B3052D" w:rsidP="0095466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ao Aoki</w:t>
      </w:r>
      <w:r w:rsidR="00DC7D3A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426E2B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his technique can </w:t>
      </w:r>
      <w:r w:rsidR="0042505D" w:rsidRPr="00B3052D">
        <w:rPr>
          <w:rFonts w:ascii="Helvetica" w:hAnsi="Helvetica" w:cs="Arial"/>
          <w:color w:val="000000" w:themeColor="text1"/>
          <w:sz w:val="22"/>
          <w:szCs w:val="22"/>
        </w:rPr>
        <w:t>accelerate</w:t>
      </w:r>
      <w:r w:rsidR="00426E2B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139D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preclinical </w:t>
      </w:r>
      <w:r w:rsidR="00847391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drug development 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in oncology </w:t>
      </w:r>
      <w:r w:rsidR="00847391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by 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esting drug candidates on tissue slices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acquired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directly from patient tumor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tissue 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>samples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54665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531366CF" w14:textId="77777777" w:rsidR="008D7A48" w:rsidRPr="00B3052D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204C0B8" w14:textId="6BC34262" w:rsidR="008D7A48" w:rsidRPr="00B3052D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B3052D" w:rsidRDefault="00511F52" w:rsidP="00B3052D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BC989A8" w14:textId="61BD4FBC" w:rsidR="001508F9" w:rsidRPr="00B3052D" w:rsidRDefault="00B3052D" w:rsidP="001023B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Andrew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Bondesson</w:t>
      </w:r>
      <w:proofErr w:type="spellEnd"/>
      <w:r w:rsidR="00DC7D3A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E00C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Our </w:t>
      </w:r>
      <w:r w:rsidR="00E00C14">
        <w:rPr>
          <w:rFonts w:ascii="Helvetica" w:hAnsi="Helvetica" w:cs="Arial"/>
          <w:color w:val="000000" w:themeColor="text1"/>
          <w:sz w:val="22"/>
          <w:szCs w:val="22"/>
        </w:rPr>
        <w:t>real-time tissue viability assessment method</w:t>
      </w:r>
      <w:r w:rsidR="00E00C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is quite versatile</w:t>
      </w:r>
      <w:r w:rsidR="00E00C14">
        <w:rPr>
          <w:rFonts w:ascii="Helvetica" w:hAnsi="Helvetica" w:cs="Arial"/>
          <w:color w:val="000000" w:themeColor="text1"/>
          <w:sz w:val="22"/>
          <w:szCs w:val="22"/>
        </w:rPr>
        <w:t xml:space="preserve"> and can </w:t>
      </w:r>
      <w:r w:rsidR="00E00C14" w:rsidRPr="00B3052D">
        <w:rPr>
          <w:rFonts w:ascii="Helvetica" w:hAnsi="Helvetica" w:cs="Arial"/>
          <w:color w:val="000000" w:themeColor="text1"/>
          <w:sz w:val="22"/>
          <w:szCs w:val="22"/>
        </w:rPr>
        <w:t>be applied to cancer biology, neuroscience</w:t>
      </w:r>
      <w:r w:rsidR="00E00C14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00C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and developmental biology</w:t>
      </w:r>
      <w:r w:rsidR="00E00C14">
        <w:rPr>
          <w:rFonts w:ascii="Helvetica" w:hAnsi="Helvetica" w:cs="Arial"/>
          <w:color w:val="000000" w:themeColor="text1"/>
          <w:sz w:val="22"/>
          <w:szCs w:val="22"/>
        </w:rPr>
        <w:t xml:space="preserve"> studies</w:t>
      </w:r>
      <w:r w:rsidR="00E00C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4551F0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2D226DCA" w14:textId="40FF8FD3" w:rsidR="001023B8" w:rsidRPr="00B3052D" w:rsidRDefault="001023B8" w:rsidP="004551F0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489EC34" w14:textId="3CD6A289" w:rsidR="00336C61" w:rsidRPr="00B3052D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B3052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73F28BE" w14:textId="42DD1E11" w:rsidR="00795F1E" w:rsidRPr="00B3052D" w:rsidRDefault="00B3052D" w:rsidP="00B3052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Andrew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Bondesson</w:t>
      </w:r>
      <w:proofErr w:type="spellEnd"/>
      <w:r w:rsidR="00DC7D3A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710679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Preparing </w:t>
      </w:r>
      <w:r w:rsidR="000104BB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intact viable </w:t>
      </w:r>
      <w:r w:rsidR="00EC6BE1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issue slices is the key to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F25F37" w:rsidRPr="00B3052D">
        <w:rPr>
          <w:rFonts w:ascii="Helvetica" w:hAnsi="Helvetica" w:cs="Arial"/>
          <w:color w:val="000000" w:themeColor="text1"/>
          <w:sz w:val="22"/>
          <w:szCs w:val="22"/>
        </w:rPr>
        <w:t>success</w:t>
      </w:r>
      <w:r w:rsidR="00CF7C9F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of</w:t>
      </w:r>
      <w:r w:rsidR="00F25F37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F25F37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procedure.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The v</w:t>
      </w:r>
      <w:r w:rsidR="0025789D" w:rsidRPr="00B3052D">
        <w:rPr>
          <w:rFonts w:ascii="Helvetica" w:hAnsi="Helvetica" w:cs="Arial"/>
          <w:color w:val="000000" w:themeColor="text1"/>
          <w:sz w:val="22"/>
          <w:szCs w:val="22"/>
        </w:rPr>
        <w:t>ibratome settings</w:t>
      </w:r>
      <w:r w:rsidR="0050725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and medium composition</w:t>
      </w:r>
      <w:r w:rsidR="0025789D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should be adjusted</w:t>
      </w:r>
      <w:r w:rsidR="007B1CC1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642B">
        <w:rPr>
          <w:rFonts w:ascii="Helvetica" w:hAnsi="Helvetica" w:cs="Arial"/>
          <w:color w:val="000000" w:themeColor="text1"/>
          <w:sz w:val="22"/>
          <w:szCs w:val="22"/>
        </w:rPr>
        <w:t>according to the</w:t>
      </w:r>
      <w:r w:rsidR="00FD7C68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tissue</w:t>
      </w:r>
      <w:r w:rsidR="00D4611E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D2287" w:rsidRPr="00B3052D">
        <w:rPr>
          <w:rFonts w:ascii="Helvetica" w:hAnsi="Helvetica" w:cs="Arial"/>
          <w:color w:val="000000" w:themeColor="text1"/>
          <w:sz w:val="22"/>
          <w:szCs w:val="22"/>
        </w:rPr>
        <w:t>type and firmness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4D2287" w:rsidRPr="00B3052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37CFF54" w14:textId="77777777" w:rsidR="00E813DB" w:rsidRPr="00B3052D" w:rsidRDefault="00E813DB" w:rsidP="00E813DB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BCF9472" w14:textId="172280D8" w:rsidR="00330F1B" w:rsidRPr="00B3052D" w:rsidRDefault="00E813DB" w:rsidP="00B305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/>
          <w:color w:val="000000" w:themeColor="text1"/>
          <w:sz w:val="22"/>
          <w:szCs w:val="22"/>
        </w:rPr>
        <w:t>INTERVIEW</w:t>
      </w:r>
      <w:r w:rsidRPr="00B3052D">
        <w:rPr>
          <w:rFonts w:ascii="Helvetica" w:hAnsi="Helvetica"/>
          <w:bCs/>
          <w:color w:val="000000" w:themeColor="text1"/>
          <w:sz w:val="22"/>
          <w:szCs w:val="22"/>
        </w:rPr>
        <w:t>: Above Talent speaking the statement above in an interview-style shot, looking slightly off-camera</w:t>
      </w:r>
    </w:p>
    <w:p w14:paraId="1CC66E81" w14:textId="77777777" w:rsidR="00336C61" w:rsidRPr="00B3052D" w:rsidRDefault="00336C61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4691FC9D" w14:textId="77777777" w:rsidR="001819E3" w:rsidRPr="00B3052D" w:rsidRDefault="00EA60D4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lastRenderedPageBreak/>
        <w:t>Ethics title card: (for human subjects or animal work</w:t>
      </w:r>
      <w:r w:rsidR="00CF22F6" w:rsidRPr="00B3052D">
        <w:rPr>
          <w:rFonts w:ascii="Helvetica" w:hAnsi="Helvetica" w:cs="Arial"/>
          <w:b/>
          <w:color w:val="000000" w:themeColor="text1"/>
          <w:sz w:val="22"/>
          <w:szCs w:val="22"/>
        </w:rPr>
        <w:t>, does not count toward word length total)</w:t>
      </w:r>
    </w:p>
    <w:p w14:paraId="11FC974A" w14:textId="77777777" w:rsidR="00EA60D4" w:rsidRPr="00B3052D" w:rsidRDefault="00EA60D4" w:rsidP="00330F1B">
      <w:pPr>
        <w:ind w:left="360"/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37909D59" w14:textId="56507302" w:rsidR="00C02D16" w:rsidRPr="00B3052D" w:rsidRDefault="00EA60D4" w:rsidP="00B3052D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Procedures involving </w:t>
      </w:r>
      <w:r w:rsidR="00C02D16" w:rsidRPr="00B3052D">
        <w:rPr>
          <w:rFonts w:ascii="Helvetica" w:hAnsi="Helvetica" w:cs="Arial"/>
          <w:color w:val="000000" w:themeColor="text1"/>
          <w:sz w:val="22"/>
          <w:szCs w:val="22"/>
        </w:rPr>
        <w:t>animal subjects have been approved by the Institutional Animal Care and Use Committee (IACUC</w:t>
      </w:r>
      <w:r w:rsidR="007B0AAD" w:rsidRPr="00B3052D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5408F">
        <w:rPr>
          <w:rFonts w:ascii="Helvetica" w:hAnsi="Helvetica" w:cs="Arial"/>
          <w:color w:val="000000" w:themeColor="text1"/>
          <w:sz w:val="22"/>
          <w:szCs w:val="22"/>
        </w:rPr>
        <w:t xml:space="preserve">of Fred Hutchinson Cancer Research Center. </w:t>
      </w:r>
    </w:p>
    <w:p w14:paraId="38A1F75F" w14:textId="038A0E74" w:rsidR="00336C61" w:rsidRPr="00B3052D" w:rsidRDefault="00336C61">
      <w:pPr>
        <w:rPr>
          <w:rFonts w:ascii="Helvetica" w:hAnsi="Helvetica" w:cs="Arial"/>
          <w:iCs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iCs/>
          <w:color w:val="000000" w:themeColor="text1"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7B14446" w14:textId="77777777" w:rsidR="0071729B" w:rsidRPr="0071729B" w:rsidRDefault="0090251A" w:rsidP="0071729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Tumor Tissue Slice Preparation</w:t>
      </w:r>
    </w:p>
    <w:p w14:paraId="7E86040A" w14:textId="45DDCFB6" w:rsidR="00800145" w:rsidRDefault="0071729B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 w:rsidRPr="0071729B">
        <w:rPr>
          <w:rFonts w:ascii="Helvetica" w:hAnsi="Helvetica" w:cstheme="minorHAnsi"/>
          <w:bCs/>
          <w:i w:val="0"/>
          <w:sz w:val="22"/>
          <w:szCs w:val="22"/>
        </w:rPr>
        <w:t xml:space="preserve">On the day of the tumor tissue slice acquisition, </w:t>
      </w:r>
      <w:r>
        <w:rPr>
          <w:rFonts w:ascii="Helvetica" w:hAnsi="Helvetica" w:cstheme="minorHAnsi"/>
          <w:bCs/>
          <w:i w:val="0"/>
          <w:sz w:val="22"/>
          <w:szCs w:val="22"/>
        </w:rPr>
        <w:t>a</w:t>
      </w:r>
      <w:r w:rsidRPr="0071729B">
        <w:rPr>
          <w:rFonts w:ascii="Helvetica" w:hAnsi="Helvetica" w:cstheme="minorHAnsi"/>
          <w:bCs/>
          <w:i w:val="0"/>
          <w:sz w:val="22"/>
          <w:szCs w:val="22"/>
        </w:rPr>
        <w:t xml:space="preserve">liquot 250 </w:t>
      </w:r>
      <w:r>
        <w:rPr>
          <w:rFonts w:ascii="Helvetica" w:hAnsi="Helvetica" w:cstheme="minorHAnsi"/>
          <w:bCs/>
          <w:i w:val="0"/>
          <w:sz w:val="22"/>
          <w:szCs w:val="22"/>
        </w:rPr>
        <w:t>microliters</w:t>
      </w:r>
      <w:r w:rsidRPr="0071729B">
        <w:rPr>
          <w:rFonts w:ascii="Helvetica" w:hAnsi="Helvetica" w:cstheme="minorHAnsi"/>
          <w:bCs/>
          <w:i w:val="0"/>
          <w:sz w:val="22"/>
          <w:szCs w:val="22"/>
        </w:rPr>
        <w:t xml:space="preserve"> of </w:t>
      </w:r>
      <w:r>
        <w:rPr>
          <w:rFonts w:ascii="Helvetica" w:hAnsi="Helvetica" w:cstheme="minorHAnsi"/>
          <w:bCs/>
          <w:i w:val="0"/>
          <w:sz w:val="22"/>
          <w:szCs w:val="22"/>
        </w:rPr>
        <w:t>tissue slice culture</w:t>
      </w:r>
      <w:r w:rsidRPr="0071729B">
        <w:rPr>
          <w:rFonts w:ascii="Helvetica" w:hAnsi="Helvetica" w:cstheme="minorHAnsi"/>
          <w:bCs/>
          <w:i w:val="0"/>
          <w:sz w:val="22"/>
          <w:szCs w:val="22"/>
        </w:rPr>
        <w:t xml:space="preserve"> medium per well </w:t>
      </w:r>
      <w:r>
        <w:rPr>
          <w:rFonts w:ascii="Helvetica" w:hAnsi="Helvetica" w:cstheme="minorHAnsi"/>
          <w:bCs/>
          <w:i w:val="0"/>
          <w:sz w:val="22"/>
          <w:szCs w:val="22"/>
        </w:rPr>
        <w:t>in</w:t>
      </w:r>
      <w:r w:rsidRPr="0071729B">
        <w:rPr>
          <w:rFonts w:ascii="Helvetica" w:hAnsi="Helvetica" w:cstheme="minorHAnsi"/>
          <w:bCs/>
          <w:i w:val="0"/>
          <w:sz w:val="22"/>
          <w:szCs w:val="22"/>
        </w:rPr>
        <w:t xml:space="preserve"> a 24 well plate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-TXT] 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and </w:t>
      </w:r>
      <w:r w:rsidR="00800145">
        <w:rPr>
          <w:rFonts w:ascii="Helvetica" w:hAnsi="Helvetica" w:cstheme="minorHAnsi"/>
          <w:bCs/>
          <w:i w:val="0"/>
          <w:sz w:val="22"/>
          <w:szCs w:val="22"/>
        </w:rPr>
        <w:t xml:space="preserve">place one tissue culture insert into each well </w:t>
      </w:r>
      <w:r w:rsidR="00800145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800145">
        <w:rPr>
          <w:rFonts w:ascii="Helvetica" w:hAnsi="Helvetica" w:cstheme="minorHAnsi"/>
          <w:bCs/>
          <w:i w:val="0"/>
          <w:sz w:val="22"/>
          <w:szCs w:val="22"/>
        </w:rPr>
        <w:t>.</w:t>
      </w:r>
    </w:p>
    <w:p w14:paraId="789BF23A" w14:textId="77777777" w:rsidR="00800145" w:rsidRPr="0071729B" w:rsidRDefault="00800145" w:rsidP="0080014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WIDE: Talent adding medium to well(s), with medium container visible in frame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all medium and solution preparation details</w:t>
      </w:r>
    </w:p>
    <w:p w14:paraId="697640AC" w14:textId="78E1E6D0" w:rsidR="00800145" w:rsidRDefault="00800145" w:rsidP="0080014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Insert being placed into well</w:t>
      </w:r>
    </w:p>
    <w:p w14:paraId="7516B73A" w14:textId="6E276D84" w:rsidR="0071729B" w:rsidRDefault="00800145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Then </w:t>
      </w:r>
      <w:r w:rsidR="0071729B">
        <w:rPr>
          <w:rFonts w:ascii="Helvetica" w:hAnsi="Helvetica" w:cstheme="minorHAnsi"/>
          <w:bCs/>
          <w:i w:val="0"/>
          <w:sz w:val="22"/>
          <w:szCs w:val="22"/>
        </w:rPr>
        <w:t xml:space="preserve">place the plate in a 37-degree Celsius, humidified incubator with 5% carbon dioxide until use </w:t>
      </w:r>
      <w:r w:rsidR="0071729B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71729B">
        <w:rPr>
          <w:rFonts w:ascii="Helvetica" w:hAnsi="Helvetica" w:cstheme="minorHAnsi"/>
          <w:bCs/>
          <w:i w:val="0"/>
          <w:sz w:val="22"/>
          <w:szCs w:val="22"/>
        </w:rPr>
        <w:t>.</w:t>
      </w:r>
    </w:p>
    <w:p w14:paraId="46849A73" w14:textId="240C1AE0" w:rsid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plate into incubator</w:t>
      </w:r>
    </w:p>
    <w:p w14:paraId="235467BF" w14:textId="637C16F1" w:rsidR="0090251A" w:rsidRPr="005E219D" w:rsidRDefault="0090251A" w:rsidP="009025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</w:t>
      </w:r>
      <w:r w:rsidR="0071729B">
        <w:rPr>
          <w:rFonts w:ascii="Helvetica" w:hAnsi="Helvetica" w:cstheme="minorHAnsi"/>
          <w:bCs/>
          <w:i w:val="0"/>
          <w:iCs/>
          <w:sz w:val="22"/>
          <w:szCs w:val="22"/>
        </w:rPr>
        <w:t>acquire tumor tissue fragments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</w:t>
      </w:r>
      <w:r w:rsidR="005E219D">
        <w:rPr>
          <w:rFonts w:ascii="Helvetica" w:hAnsi="Helvetica" w:cstheme="minorHAnsi"/>
          <w:bCs/>
          <w:i w:val="0"/>
          <w:iCs/>
          <w:sz w:val="22"/>
          <w:szCs w:val="22"/>
        </w:rPr>
        <w:t>submerg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 tumor tissue </w:t>
      </w:r>
      <w:r w:rsidR="005E219D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in </w:t>
      </w:r>
      <w:r w:rsidR="005E219D" w:rsidRPr="0090251A">
        <w:rPr>
          <w:rFonts w:ascii="Helvetica" w:hAnsi="Helvetica" w:cstheme="minorHAnsi"/>
          <w:i w:val="0"/>
          <w:iCs/>
          <w:sz w:val="22"/>
          <w:szCs w:val="22"/>
        </w:rPr>
        <w:t>ice-cold HBSS</w:t>
      </w:r>
      <w:r w:rsidR="005E219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0145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(H-B-S-S) </w:t>
      </w:r>
      <w:r w:rsidR="005E219D">
        <w:rPr>
          <w:rFonts w:ascii="Helvetica" w:hAnsi="Helvetica" w:cstheme="minorHAnsi"/>
          <w:bCs/>
          <w:i w:val="0"/>
          <w:iCs/>
          <w:sz w:val="22"/>
          <w:szCs w:val="22"/>
        </w:rPr>
        <w:t>in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 10-centimeter culture plat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 w:rsidR="00800145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us</w:t>
      </w:r>
      <w:r w:rsidR="005E219D">
        <w:rPr>
          <w:rFonts w:ascii="Helvetica" w:hAnsi="Helvetica" w:cstheme="minorHAnsi"/>
          <w:i w:val="0"/>
          <w:iCs/>
          <w:sz w:val="22"/>
          <w:szCs w:val="22"/>
        </w:rPr>
        <w:t xml:space="preserve">e a scalpel to cut the tissue in half </w:t>
      </w:r>
      <w:r w:rsidR="005E219D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5E219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054C741" w14:textId="1D1C846A" w:rsidR="005E219D" w:rsidRPr="0071729B" w:rsidRDefault="0071729B" w:rsidP="005E21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issue into dish, with HBSS container visible in frame</w:t>
      </w:r>
      <w:r w:rsidR="00800145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0145"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HBSS: </w:t>
      </w:r>
      <w:r w:rsidR="00800145" w:rsidRPr="0090251A">
        <w:rPr>
          <w:rFonts w:ascii="Helvetica" w:hAnsi="Helvetica" w:cstheme="minorHAnsi"/>
          <w:b/>
          <w:bCs/>
          <w:i w:val="0"/>
          <w:iCs/>
          <w:sz w:val="22"/>
          <w:szCs w:val="22"/>
        </w:rPr>
        <w:t>Hank’s Balanced Salt Solution</w:t>
      </w:r>
    </w:p>
    <w:p w14:paraId="658B1AB1" w14:textId="39250ADD" w:rsidR="0071729B" w:rsidRPr="0071729B" w:rsidRDefault="0071729B" w:rsidP="005E21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umor being cut in half</w:t>
      </w:r>
    </w:p>
    <w:p w14:paraId="5D1EA42A" w14:textId="490720A9" w:rsidR="0071729B" w:rsidRPr="0071729B" w:rsidRDefault="0071729B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Use a 6-millimeter biopsy punch to acquire cylinders of the tumor tissu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trim one end </w:t>
      </w:r>
      <w:r w:rsidR="00D52088">
        <w:rPr>
          <w:rFonts w:ascii="Helvetica" w:hAnsi="Helvetica" w:cstheme="minorHAnsi"/>
          <w:i w:val="0"/>
          <w:iCs/>
          <w:sz w:val="22"/>
          <w:szCs w:val="22"/>
        </w:rPr>
        <w:t>of eac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cylinder to create a flat surfac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0FE19F0" w14:textId="5F3913F8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umor being punche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Do not include necrotic </w:t>
      </w:r>
      <w:r w:rsidR="00BD642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umor tissu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center </w:t>
      </w:r>
    </w:p>
    <w:p w14:paraId="04D2A5A2" w14:textId="7B54C17E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ylinder being trimmed</w:t>
      </w:r>
    </w:p>
    <w:p w14:paraId="64F08CC1" w14:textId="5D925F91" w:rsidR="0071729B" w:rsidRDefault="00800145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Place </w:t>
      </w:r>
      <w:r w:rsidR="0071729B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 tissue pieces in fresh ice-cold HBSS </w:t>
      </w:r>
      <w:r w:rsidR="0071729B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800145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nd turn on a vibratom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Pr="00800145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201D9756" w14:textId="77BD80A8" w:rsid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Pieces being added to new dish</w:t>
      </w:r>
    </w:p>
    <w:p w14:paraId="7285ACC1" w14:textId="65626235" w:rsid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turning on vibratome</w:t>
      </w:r>
    </w:p>
    <w:p w14:paraId="53511365" w14:textId="7FAFA172" w:rsidR="00B1201D" w:rsidRPr="00B1201D" w:rsidRDefault="00B1201D" w:rsidP="00B120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lastRenderedPageBreak/>
        <w:t xml:space="preserve">Disinfect all of the equipment with 70% ethanol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</w:t>
      </w:r>
      <w:r>
        <w:rPr>
          <w:rFonts w:ascii="Helvetica" w:hAnsi="Helvetica" w:cstheme="minorHAnsi"/>
          <w:i w:val="0"/>
          <w:iCs/>
          <w:sz w:val="22"/>
          <w:szCs w:val="22"/>
        </w:rPr>
        <w:t>p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>lace the vibratome buffer tray</w:t>
      </w:r>
      <w:r w:rsidR="00BD642B"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covered with an acrylic glass lid</w:t>
      </w:r>
      <w:r w:rsidR="00BD642B"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at the center of the vibratome ice bat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7351A33" w14:textId="40DC024D" w:rsid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spaying/wiping equipment with ethanol, with ethanol container visible in frame</w:t>
      </w:r>
    </w:p>
    <w:p w14:paraId="3BBC9857" w14:textId="4A0E3952" w:rsidR="0071729B" w:rsidRPr="00B1201D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ray being placed into bath</w:t>
      </w:r>
    </w:p>
    <w:p w14:paraId="1EB9EBAA" w14:textId="5078D529" w:rsidR="00B1201D" w:rsidRPr="00B1201D" w:rsidRDefault="00B1201D" w:rsidP="00B120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>dd ice to the bat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B1201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fill the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buffer tray with cooled HBS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5BF12F7" w14:textId="1F575E9A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ce being placed into path</w:t>
      </w:r>
    </w:p>
    <w:p w14:paraId="363AC77E" w14:textId="5BAE6B86" w:rsidR="0071729B" w:rsidRPr="00B1201D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ray being filled with HBSS</w:t>
      </w:r>
    </w:p>
    <w:p w14:paraId="4D5FD982" w14:textId="2065FB18" w:rsidR="00B1201D" w:rsidRPr="00B1201D" w:rsidRDefault="00B1201D" w:rsidP="00B120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oad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a razor blade </w:t>
      </w:r>
      <w:r>
        <w:rPr>
          <w:rFonts w:ascii="Helvetica" w:hAnsi="Helvetica" w:cstheme="minorHAnsi"/>
          <w:i w:val="0"/>
          <w:iCs/>
          <w:sz w:val="22"/>
          <w:szCs w:val="22"/>
        </w:rPr>
        <w:t>into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the blade hold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use toothed forceps to </w:t>
      </w:r>
      <w:r w:rsidR="00BD642B">
        <w:rPr>
          <w:rFonts w:ascii="Helvetica" w:hAnsi="Helvetica" w:cstheme="minorHAnsi"/>
          <w:i w:val="0"/>
          <w:iCs/>
          <w:sz w:val="22"/>
          <w:szCs w:val="22"/>
        </w:rPr>
        <w:t>carefully selec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 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>biopsy-punched tumo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sampl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1CFE17F" w14:textId="3D5B5C5F" w:rsidR="0071729B" w:rsidRPr="00B1201D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Razor blade being loaded</w:t>
      </w:r>
    </w:p>
    <w:p w14:paraId="74F370F7" w14:textId="38BB7471" w:rsidR="00B1201D" w:rsidRPr="00B1201D" w:rsidRDefault="00B1201D" w:rsidP="00B120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umor sample being selected</w:t>
      </w:r>
    </w:p>
    <w:p w14:paraId="3C91D290" w14:textId="7282768F" w:rsidR="0071729B" w:rsidRPr="0071729B" w:rsidRDefault="0071729B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277B">
        <w:rPr>
          <w:rFonts w:ascii="Helvetica" w:hAnsi="Helvetica" w:cstheme="minorHAnsi"/>
          <w:i w:val="0"/>
          <w:iCs/>
          <w:strike/>
          <w:sz w:val="22"/>
          <w:szCs w:val="22"/>
        </w:rPr>
        <w:t xml:space="preserve"> </w:t>
      </w:r>
      <w:r w:rsidRPr="00AC277B">
        <w:rPr>
          <w:rFonts w:ascii="Helvetica" w:hAnsi="Helvetica" w:cstheme="minorHAnsi"/>
          <w:b/>
          <w:bCs/>
          <w:i w:val="0"/>
          <w:iCs/>
          <w:strike/>
          <w:sz w:val="22"/>
          <w:szCs w:val="22"/>
        </w:rPr>
        <w:t>[</w:t>
      </w:r>
      <w:r w:rsidR="00B1201D" w:rsidRPr="00AC277B">
        <w:rPr>
          <w:rFonts w:ascii="Helvetica" w:hAnsi="Helvetica" w:cstheme="minorHAnsi"/>
          <w:b/>
          <w:bCs/>
          <w:i w:val="0"/>
          <w:iCs/>
          <w:strike/>
          <w:sz w:val="22"/>
          <w:szCs w:val="22"/>
        </w:rPr>
        <w:t>1</w:t>
      </w:r>
      <w:r w:rsidRPr="00AC277B">
        <w:rPr>
          <w:rFonts w:ascii="Helvetica" w:hAnsi="Helvetica" w:cstheme="minorHAnsi"/>
          <w:b/>
          <w:bCs/>
          <w:i w:val="0"/>
          <w:iCs/>
          <w:strike/>
          <w:sz w:val="22"/>
          <w:szCs w:val="22"/>
        </w:rPr>
        <w:t>]</w:t>
      </w:r>
      <w:r w:rsidR="00B1201D" w:rsidRPr="00AC277B">
        <w:rPr>
          <w:rFonts w:ascii="Helvetica" w:hAnsi="Helvetica" w:cstheme="minorHAnsi"/>
          <w:i w:val="0"/>
          <w:iCs/>
          <w:strike/>
          <w:sz w:val="22"/>
          <w:szCs w:val="22"/>
        </w:rPr>
        <w:t xml:space="preserve"> </w:t>
      </w:r>
      <w:r w:rsidR="00BD4E09" w:rsidRPr="00AC277B"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>dd</w:t>
      </w:r>
      <w:r w:rsidR="00B1201D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a drop of medical grade cyanoacrylate glue on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B1201D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the specimen plate </w:t>
      </w:r>
      <w:r w:rsidR="00B1201D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1C6135D" w14:textId="044CE981" w:rsidR="0071729B" w:rsidRPr="00AC277B" w:rsidRDefault="0071729B" w:rsidP="00B1201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trike/>
          <w:sz w:val="22"/>
          <w:szCs w:val="22"/>
        </w:rPr>
      </w:pPr>
      <w:r w:rsidRPr="00AC277B">
        <w:rPr>
          <w:rFonts w:ascii="Helvetica" w:hAnsi="Helvetica" w:cstheme="minorHAnsi"/>
          <w:i w:val="0"/>
          <w:iCs/>
          <w:strike/>
          <w:sz w:val="22"/>
          <w:szCs w:val="22"/>
        </w:rPr>
        <w:t>Tissue being dabbe</w:t>
      </w:r>
      <w:r w:rsidRPr="00BD4E09">
        <w:rPr>
          <w:rFonts w:ascii="Helvetica" w:hAnsi="Helvetica" w:cstheme="minorHAnsi"/>
          <w:i w:val="0"/>
          <w:iCs/>
          <w:sz w:val="22"/>
          <w:szCs w:val="22"/>
        </w:rPr>
        <w:t>d</w:t>
      </w:r>
      <w:r w:rsidR="00BD4E09" w:rsidRPr="00AC277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F6EF0" w:rsidRPr="001F6EF0">
        <w:rPr>
          <w:rFonts w:ascii="Helvetica" w:hAnsi="Helvetica" w:cstheme="minorHAnsi"/>
          <w:i w:val="0"/>
          <w:iCs/>
          <w:sz w:val="22"/>
          <w:szCs w:val="22"/>
          <w:highlight w:val="green"/>
        </w:rPr>
        <w:t xml:space="preserve">NOTE: </w:t>
      </w:r>
      <w:r w:rsidR="00BD4E09" w:rsidRPr="001F6EF0">
        <w:rPr>
          <w:rFonts w:ascii="Helvetica" w:hAnsi="Helvetica" w:cstheme="minorHAnsi"/>
          <w:i w:val="0"/>
          <w:iCs/>
          <w:sz w:val="22"/>
          <w:szCs w:val="22"/>
          <w:highlight w:val="green"/>
        </w:rPr>
        <w:t>Moved below, before 2.10.1</w:t>
      </w:r>
    </w:p>
    <w:p w14:paraId="7CEB28A7" w14:textId="34EA6E56" w:rsidR="0071729B" w:rsidRPr="00B1201D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Glue being added to plate</w:t>
      </w:r>
    </w:p>
    <w:p w14:paraId="2097A166" w14:textId="7DF12C23" w:rsidR="00B1201D" w:rsidRPr="001B00FE" w:rsidRDefault="00BD4E09" w:rsidP="00B1201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277B">
        <w:rPr>
          <w:rFonts w:ascii="Helvetica" w:hAnsi="Helvetica" w:cstheme="minorHAnsi"/>
          <w:i w:val="0"/>
          <w:iCs/>
          <w:sz w:val="22"/>
          <w:szCs w:val="22"/>
        </w:rPr>
        <w:t xml:space="preserve">Dab the tissue onto a piece of lint-free paper towel to remove any excess buffer </w:t>
      </w:r>
      <w:r w:rsidRPr="00AC277B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AC277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273FE">
        <w:rPr>
          <w:rFonts w:ascii="Helvetica" w:hAnsi="Helvetica" w:cstheme="minorHAnsi"/>
          <w:i w:val="0"/>
          <w:iCs/>
          <w:sz w:val="22"/>
          <w:szCs w:val="22"/>
        </w:rPr>
        <w:t>and m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>ount</w:t>
      </w:r>
      <w:r w:rsidR="00B1201D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>a cylinder of</w:t>
      </w:r>
      <w:r w:rsidR="00B1201D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tissue on </w:t>
      </w:r>
      <w:r w:rsidR="00B1201D">
        <w:rPr>
          <w:rFonts w:ascii="Helvetica" w:hAnsi="Helvetica" w:cstheme="minorHAnsi"/>
          <w:i w:val="0"/>
          <w:iCs/>
          <w:sz w:val="22"/>
          <w:szCs w:val="22"/>
        </w:rPr>
        <w:t xml:space="preserve">the drop in an upright, stable position </w:t>
      </w:r>
      <w:r w:rsidR="00B1201D" w:rsidRPr="00AC277B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</w:t>
      </w:r>
      <w:r w:rsidR="00AC277B" w:rsidRPr="00AC277B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2.10.</w:t>
      </w:r>
      <w:r w:rsidR="00B1201D" w:rsidRPr="00AC277B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1]</w:t>
      </w:r>
      <w:r w:rsidR="00B1201D" w:rsidRPr="0071729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00B2AFD" w14:textId="6F270985" w:rsidR="001B00FE" w:rsidRPr="0071729B" w:rsidRDefault="00597362" w:rsidP="00AC277B">
      <w:pPr>
        <w:pStyle w:val="BodyText"/>
        <w:spacing w:before="360"/>
        <w:ind w:left="108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2.9.1</w:t>
      </w:r>
      <w:r w:rsidR="00955504">
        <w:rPr>
          <w:rFonts w:ascii="Helvetica" w:hAnsi="Helvetica" w:cstheme="minorHAnsi"/>
          <w:i w:val="0"/>
          <w:iCs/>
          <w:sz w:val="22"/>
          <w:szCs w:val="22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61BAB">
        <w:rPr>
          <w:rFonts w:ascii="Helvetica" w:hAnsi="Helvetica" w:cstheme="minorHAnsi"/>
          <w:i w:val="0"/>
          <w:iCs/>
          <w:sz w:val="22"/>
          <w:szCs w:val="22"/>
        </w:rPr>
        <w:t>Tissue being dabbed</w:t>
      </w:r>
      <w:r w:rsidR="0052579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F6EF0" w:rsidRPr="00AC277B">
        <w:rPr>
          <w:rFonts w:ascii="Helvetica" w:hAnsi="Helvetica" w:cstheme="minorHAnsi"/>
          <w:i w:val="0"/>
          <w:iCs/>
          <w:sz w:val="22"/>
          <w:szCs w:val="22"/>
          <w:highlight w:val="green"/>
        </w:rPr>
        <w:t xml:space="preserve">NOTE: </w:t>
      </w:r>
      <w:r w:rsidR="00525791" w:rsidRPr="00AC277B">
        <w:rPr>
          <w:rFonts w:ascii="Helvetica" w:hAnsi="Helvetica" w:cstheme="minorHAnsi"/>
          <w:i w:val="0"/>
          <w:iCs/>
          <w:sz w:val="22"/>
          <w:szCs w:val="22"/>
          <w:highlight w:val="green"/>
        </w:rPr>
        <w:t>Moved from 2.9.1</w:t>
      </w:r>
      <w:r w:rsidR="00955504" w:rsidRPr="00AC277B">
        <w:rPr>
          <w:rFonts w:ascii="Helvetica" w:hAnsi="Helvetica" w:cstheme="minorHAnsi"/>
          <w:i w:val="0"/>
          <w:iCs/>
          <w:sz w:val="22"/>
          <w:szCs w:val="22"/>
          <w:highlight w:val="green"/>
        </w:rPr>
        <w:t>.</w:t>
      </w:r>
    </w:p>
    <w:p w14:paraId="14FCC10F" w14:textId="3744D02E" w:rsidR="0071729B" w:rsidRPr="00780C4D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issue being added to glue</w:t>
      </w:r>
      <w:r w:rsidR="00780C4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80C4D" w:rsidRPr="00780C4D">
        <w:rPr>
          <w:rFonts w:ascii="Helvetica" w:hAnsi="Helvetica" w:cstheme="minorHAnsi"/>
          <w:color w:val="4472C4" w:themeColor="accent1"/>
          <w:sz w:val="22"/>
          <w:szCs w:val="22"/>
        </w:rPr>
        <w:t>Videographer/Video Editor: shot will be used again</w:t>
      </w:r>
    </w:p>
    <w:p w14:paraId="13D59D4F" w14:textId="74F0CCFD" w:rsidR="00F54239" w:rsidRPr="0071729B" w:rsidRDefault="0071729B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fter 2</w:t>
      </w:r>
      <w:r w:rsidR="00AC277B">
        <w:rPr>
          <w:rFonts w:ascii="Helvetica" w:hAnsi="Helvetica" w:cstheme="minorHAnsi"/>
          <w:i w:val="0"/>
          <w:iCs/>
          <w:sz w:val="22"/>
          <w:szCs w:val="22"/>
        </w:rPr>
        <w:t xml:space="preserve"> to </w:t>
      </w:r>
      <w:r>
        <w:rPr>
          <w:rFonts w:ascii="Helvetica" w:hAnsi="Helvetica" w:cstheme="minorHAnsi"/>
          <w:i w:val="0"/>
          <w:iCs/>
          <w:sz w:val="22"/>
          <w:szCs w:val="22"/>
        </w:rPr>
        <w:t>3 minutes of air-drying,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place the plate into the buffer tray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dd additional 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HBSS </w:t>
      </w:r>
      <w:r>
        <w:rPr>
          <w:rFonts w:ascii="Helvetica" w:hAnsi="Helvetica" w:cstheme="minorHAnsi"/>
          <w:i w:val="0"/>
          <w:iCs/>
          <w:sz w:val="22"/>
          <w:szCs w:val="22"/>
        </w:rPr>
        <w:t>to the tray until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the tissue is fully immersed in the </w:t>
      </w:r>
      <w:bookmarkStart w:id="0" w:name="_GoBack"/>
      <w:bookmarkEnd w:id="0"/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>buff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27FA8" w:rsidRPr="00AC277B">
        <w:rPr>
          <w:rFonts w:ascii="Helvetica" w:hAnsi="Helvetica" w:cstheme="minorHAnsi"/>
          <w:i w:val="0"/>
          <w:iCs/>
          <w:sz w:val="22"/>
          <w:szCs w:val="22"/>
        </w:rPr>
        <w:t>, then assemble the vibratome by placing the ice tray and buffer tray assembly onto the vibratome and locking the arm</w:t>
      </w:r>
      <w:r w:rsidR="00B27F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27FA8" w:rsidRPr="00AC277B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B27FA8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B27FA8" w:rsidRPr="00AC277B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085C68B" w14:textId="22787166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plate into tray</w:t>
      </w:r>
    </w:p>
    <w:p w14:paraId="4C207B7D" w14:textId="764DC10C" w:rsidR="0071729B" w:rsidRPr="00745CD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ing HBSS</w:t>
      </w:r>
    </w:p>
    <w:p w14:paraId="1FF3E55E" w14:textId="684229DE" w:rsidR="00745CDB" w:rsidRPr="0071729B" w:rsidRDefault="00424E0A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lastRenderedPageBreak/>
        <w:t>T</w:t>
      </w:r>
      <w:r w:rsidR="00B27FA8" w:rsidRPr="008D329F">
        <w:rPr>
          <w:rFonts w:ascii="Helvetica" w:hAnsi="Helvetica" w:cstheme="minorHAnsi"/>
          <w:i w:val="0"/>
          <w:sz w:val="22"/>
          <w:szCs w:val="22"/>
        </w:rPr>
        <w:t>alent adding the ice and buffer tray assembly onto the vibratome and locking arm.</w:t>
      </w:r>
    </w:p>
    <w:p w14:paraId="500B3CBD" w14:textId="77777777" w:rsidR="0071729B" w:rsidRPr="0071729B" w:rsidRDefault="0071729B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et the vibratome 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cutting thickness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250 </w:t>
      </w:r>
      <w:r>
        <w:rPr>
          <w:rFonts w:ascii="Helvetica" w:hAnsi="Helvetica" w:cstheme="minorHAnsi"/>
          <w:i w:val="0"/>
          <w:iCs/>
          <w:sz w:val="22"/>
          <w:szCs w:val="22"/>
        </w:rPr>
        <w:t>micrometers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amplitude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3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millimeters, the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slicing speed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0.01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0.25 </w:t>
      </w:r>
      <w:r>
        <w:rPr>
          <w:rFonts w:ascii="Helvetica" w:hAnsi="Helvetica" w:cstheme="minorHAnsi"/>
          <w:i w:val="0"/>
          <w:iCs/>
          <w:sz w:val="22"/>
          <w:szCs w:val="22"/>
        </w:rPr>
        <w:t>millimeters/second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>, and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blade angle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15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>21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degre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325949F" w14:textId="77777777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justing vibratome setting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Optimize slicing settings to firmness of tissue</w:t>
      </w:r>
      <w:r w:rsidR="00F54239"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DC5E152" w14:textId="77777777" w:rsidR="0071729B" w:rsidRPr="0071729B" w:rsidRDefault="00F54239" w:rsidP="007172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71729B">
        <w:rPr>
          <w:rFonts w:ascii="Helvetica" w:hAnsi="Helvetica" w:cstheme="minorHAnsi"/>
          <w:i w:val="0"/>
          <w:iCs/>
          <w:sz w:val="22"/>
          <w:szCs w:val="22"/>
        </w:rPr>
        <w:t xml:space="preserve">Set the start and end locations of the blade </w:t>
      </w:r>
      <w:r w:rsidR="0071729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>and adjust the height of the stage</w:t>
      </w:r>
      <w:r w:rsidR="0071729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1729B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71729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4E7D2AE" w14:textId="227F29D2" w:rsid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setting blade location(s)</w:t>
      </w:r>
    </w:p>
    <w:p w14:paraId="03741BEF" w14:textId="183DAA06" w:rsidR="0071729B" w:rsidRPr="0071729B" w:rsidRDefault="0071729B" w:rsidP="007172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justing height of stage</w:t>
      </w:r>
    </w:p>
    <w:p w14:paraId="55B5000F" w14:textId="0DD6AE70" w:rsidR="00F54239" w:rsidRPr="00B3052D" w:rsidRDefault="0071729B" w:rsidP="00BD642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R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un the instrument </w:t>
      </w: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in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continuous mode to cut slices for several cycles until the tissues are cut uniformly</w:t>
      </w: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</w:t>
      </w:r>
      <w:r w:rsidR="00DA694C"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-TXT</w:t>
      </w:r>
      <w:r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 w:rsidR="00BD642B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088BFA56" w14:textId="5F2DE049" w:rsidR="00DA694C" w:rsidRPr="00B3052D" w:rsidRDefault="00DA694C" w:rsidP="00DA69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issue being cut </w:t>
      </w:r>
      <w:r w:rsidR="00780C4D" w:rsidRPr="00780C4D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677BD">
        <w:rPr>
          <w:rFonts w:ascii="Helvetica" w:hAnsi="Helvetica" w:cstheme="minorHAnsi"/>
          <w:color w:val="4472C4" w:themeColor="accent1"/>
          <w:sz w:val="22"/>
          <w:szCs w:val="22"/>
        </w:rPr>
        <w:t>: Difficult step; Videographer</w:t>
      </w:r>
      <w:r w:rsidR="00780C4D" w:rsidRPr="00780C4D">
        <w:rPr>
          <w:rFonts w:ascii="Helvetica" w:hAnsi="Helvetica" w:cstheme="minorHAnsi"/>
          <w:color w:val="4472C4" w:themeColor="accent1"/>
          <w:sz w:val="22"/>
          <w:szCs w:val="22"/>
        </w:rPr>
        <w:t>/Video Editor: shot will be used again</w:t>
      </w:r>
      <w:r w:rsidR="00780C4D"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TEXT: Use fine tip forceps to detach slice from tissue block as necessary</w:t>
      </w:r>
    </w:p>
    <w:p w14:paraId="04D9740D" w14:textId="76217C16" w:rsidR="00BD642B" w:rsidRPr="00BD642B" w:rsidRDefault="00BD642B" w:rsidP="00BD642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Use</w:t>
      </w: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 wide-trip transfer pipette to transfer the slices in a small amount of HBSS into individual cell culture insert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</w:t>
      </w: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in each well of the previously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prepared 24-well plate </w:t>
      </w:r>
      <w:r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1</w:t>
      </w:r>
      <w:r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use a fine tip transfer pipette to remove any excess buffer from the wells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09544419" w14:textId="7FEEBD19" w:rsidR="00B3052D" w:rsidRDefault="00DA694C" w:rsidP="00B305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Slice being added to insert </w:t>
      </w:r>
    </w:p>
    <w:p w14:paraId="0DEDDED6" w14:textId="3210644E" w:rsidR="00B3052D" w:rsidRPr="00B3052D" w:rsidRDefault="00B3052D" w:rsidP="00B305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Buffer being removed</w:t>
      </w:r>
      <w:r w:rsidR="00720B3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AC277B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 xml:space="preserve">NOTE: </w:t>
      </w:r>
      <w:r w:rsidR="00720B3A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2.15.</w:t>
      </w:r>
      <w:r w:rsidR="00C861B3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2.</w:t>
      </w:r>
      <w:r w:rsidR="00720B3A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 xml:space="preserve"> were filmed as a combined shot </w:t>
      </w:r>
      <w:r w:rsidR="0093276E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 xml:space="preserve">with 2.15.1. </w:t>
      </w:r>
      <w:r w:rsidR="00720B3A" w:rsidRPr="00AC277B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and as separate shots.</w:t>
      </w:r>
    </w:p>
    <w:p w14:paraId="696CBE79" w14:textId="7510E53F" w:rsidR="00F54239" w:rsidRPr="00B3052D" w:rsidRDefault="00B3052D" w:rsidP="00DA69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When </w:t>
      </w:r>
      <w:r w:rsidR="00BD642B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 end of the sample has been reached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>m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ount a new </w:t>
      </w:r>
      <w:r w:rsidR="00DA694C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piece of 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issue</w:t>
      </w:r>
      <w:r w:rsidR="00DA694C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A694C"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 w:rsidR="00DA694C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obtain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A694C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dditional slices until enough samples have been acquired </w:t>
      </w:r>
      <w:r w:rsidR="00DA694C" w:rsidRPr="00B3052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 w:rsidR="00F54239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7264A6AA" w14:textId="6A3D6524" w:rsidR="00DA694C" w:rsidRPr="00B3052D" w:rsidRDefault="00780C4D" w:rsidP="00DA69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Use 2.10.1. </w:t>
      </w:r>
      <w:r w:rsidR="00DA694C" w:rsidRPr="00B3052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issue being mounted</w:t>
      </w:r>
    </w:p>
    <w:p w14:paraId="128FD3B2" w14:textId="75ADBABF" w:rsidR="00DA694C" w:rsidRPr="00DA694C" w:rsidRDefault="00780C4D" w:rsidP="00DA69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Use 2.14.1. </w:t>
      </w:r>
      <w:r w:rsidR="00DA694C">
        <w:rPr>
          <w:rFonts w:ascii="Helvetica" w:hAnsi="Helvetica" w:cstheme="minorHAnsi"/>
          <w:i w:val="0"/>
          <w:iCs/>
          <w:sz w:val="22"/>
          <w:szCs w:val="22"/>
        </w:rPr>
        <w:t>Talent at vibratome, cutting tissue slices</w:t>
      </w:r>
    </w:p>
    <w:p w14:paraId="20874E96" w14:textId="4F2F176E" w:rsidR="00DA694C" w:rsidRDefault="00DA694C" w:rsidP="00DA69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n culture the tissue slices in the cell culture incubator for 24-48 hour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5CA2A689" w14:textId="7A220EA4" w:rsidR="00DA694C" w:rsidRDefault="00DA694C" w:rsidP="00DA69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plate into incubator</w:t>
      </w:r>
    </w:p>
    <w:p w14:paraId="3E1C58F3" w14:textId="77777777" w:rsidR="00F54239" w:rsidRPr="00661244" w:rsidRDefault="00F54239" w:rsidP="00F54239">
      <w:pPr>
        <w:pStyle w:val="ListParagraph"/>
        <w:ind w:left="360"/>
        <w:rPr>
          <w:rFonts w:ascii="Helvetica" w:hAnsi="Helvetica" w:cstheme="minorHAnsi"/>
          <w:b/>
          <w:sz w:val="22"/>
          <w:szCs w:val="22"/>
        </w:rPr>
      </w:pPr>
    </w:p>
    <w:p w14:paraId="608D35AC" w14:textId="3EEE12B0" w:rsidR="00F54239" w:rsidRDefault="00F54239" w:rsidP="00F5423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sz w:val="22"/>
          <w:szCs w:val="22"/>
        </w:rPr>
      </w:pPr>
      <w:r w:rsidRPr="00661244">
        <w:rPr>
          <w:rFonts w:ascii="Helvetica" w:hAnsi="Helvetica" w:cstheme="minorHAnsi"/>
          <w:b/>
          <w:sz w:val="22"/>
          <w:szCs w:val="22"/>
        </w:rPr>
        <w:lastRenderedPageBreak/>
        <w:t xml:space="preserve">Viability </w:t>
      </w:r>
      <w:r w:rsidR="00DA694C">
        <w:rPr>
          <w:rFonts w:ascii="Helvetica" w:hAnsi="Helvetica" w:cstheme="minorHAnsi"/>
          <w:b/>
          <w:sz w:val="22"/>
          <w:szCs w:val="22"/>
        </w:rPr>
        <w:t>M</w:t>
      </w:r>
      <w:r w:rsidRPr="00661244">
        <w:rPr>
          <w:rFonts w:ascii="Helvetica" w:hAnsi="Helvetica" w:cstheme="minorHAnsi"/>
          <w:b/>
          <w:sz w:val="22"/>
          <w:szCs w:val="22"/>
        </w:rPr>
        <w:t>easurement</w:t>
      </w:r>
    </w:p>
    <w:p w14:paraId="4E4FB4CA" w14:textId="77777777" w:rsidR="00DA694C" w:rsidRDefault="00DA694C" w:rsidP="00DA694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sz w:val="22"/>
          <w:szCs w:val="22"/>
        </w:rPr>
      </w:pPr>
    </w:p>
    <w:p w14:paraId="008D65EA" w14:textId="3EC7FEC5" w:rsidR="00DA694C" w:rsidRDefault="00DA694C" w:rsidP="00DA694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DA694C">
        <w:rPr>
          <w:rFonts w:ascii="Helvetica" w:hAnsi="Helvetica" w:cstheme="minorHAnsi"/>
          <w:bCs/>
          <w:sz w:val="22"/>
          <w:szCs w:val="22"/>
        </w:rPr>
        <w:t xml:space="preserve">To measure the viability of the tissue slices, </w:t>
      </w:r>
      <w:r>
        <w:rPr>
          <w:rFonts w:ascii="Helvetica" w:hAnsi="Helvetica" w:cstheme="minorHAnsi"/>
          <w:bCs/>
          <w:sz w:val="22"/>
          <w:szCs w:val="22"/>
        </w:rPr>
        <w:t>prepare</w:t>
      </w:r>
      <w:r w:rsidRPr="00DA694C">
        <w:rPr>
          <w:rFonts w:ascii="Helvetica" w:hAnsi="Helvetica" w:cstheme="minorHAnsi"/>
          <w:bCs/>
          <w:sz w:val="22"/>
          <w:szCs w:val="22"/>
        </w:rPr>
        <w:t xml:space="preserve"> </w:t>
      </w:r>
      <w:r w:rsidR="00F54239" w:rsidRPr="00DA694C">
        <w:rPr>
          <w:rFonts w:ascii="Helvetica" w:hAnsi="Helvetica" w:cstheme="minorHAnsi"/>
          <w:bCs/>
          <w:sz w:val="22"/>
          <w:szCs w:val="22"/>
        </w:rPr>
        <w:t xml:space="preserve">a luminescence-based viability measurement reagent containing both luciferase and </w:t>
      </w:r>
      <w:proofErr w:type="spellStart"/>
      <w:r w:rsidR="00F54239" w:rsidRPr="00DA694C">
        <w:rPr>
          <w:rFonts w:ascii="Helvetica" w:hAnsi="Helvetica" w:cstheme="minorHAnsi"/>
          <w:bCs/>
          <w:sz w:val="22"/>
          <w:szCs w:val="22"/>
        </w:rPr>
        <w:t>prosubstrate</w:t>
      </w:r>
      <w:proofErr w:type="spellEnd"/>
      <w:r w:rsidR="00F54239" w:rsidRPr="00DA694C">
        <w:rPr>
          <w:rFonts w:ascii="Helvetica" w:hAnsi="Helvetica" w:cstheme="minorHAnsi"/>
          <w:bCs/>
          <w:sz w:val="22"/>
          <w:szCs w:val="22"/>
        </w:rPr>
        <w:t xml:space="preserve"> at 1:1000 dilution in </w:t>
      </w:r>
      <w:r>
        <w:rPr>
          <w:rFonts w:ascii="Helvetica" w:hAnsi="Helvetica" w:cstheme="minorHAnsi"/>
          <w:bCs/>
          <w:sz w:val="22"/>
          <w:szCs w:val="22"/>
        </w:rPr>
        <w:t>fresh tissue slice culture</w:t>
      </w:r>
      <w:r w:rsidR="00F54239" w:rsidRPr="00DA694C">
        <w:rPr>
          <w:rFonts w:ascii="Helvetica" w:hAnsi="Helvetica" w:cstheme="minorHAnsi"/>
          <w:bCs/>
          <w:sz w:val="22"/>
          <w:szCs w:val="22"/>
        </w:rPr>
        <w:t xml:space="preserve"> medium </w:t>
      </w:r>
      <w:r>
        <w:rPr>
          <w:rFonts w:ascii="Helvetica" w:hAnsi="Helvetica" w:cstheme="minorHAnsi"/>
          <w:bCs/>
          <w:sz w:val="22"/>
          <w:szCs w:val="22"/>
        </w:rPr>
        <w:t>according to</w:t>
      </w:r>
      <w:r w:rsidR="00F54239" w:rsidRPr="00DA694C">
        <w:rPr>
          <w:rFonts w:ascii="Helvetica" w:hAnsi="Helvetica" w:cstheme="minorHAnsi"/>
          <w:bCs/>
          <w:sz w:val="22"/>
          <w:szCs w:val="22"/>
        </w:rPr>
        <w:t xml:space="preserve"> the manufacturer’s instructions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</w:t>
      </w:r>
      <w:r w:rsidR="00780C4D">
        <w:rPr>
          <w:rFonts w:ascii="Helvetica" w:hAnsi="Helvetica" w:cstheme="minorHAnsi"/>
          <w:b/>
          <w:sz w:val="22"/>
          <w:szCs w:val="22"/>
        </w:rPr>
        <w:t>-TXT</w:t>
      </w:r>
      <w:r>
        <w:rPr>
          <w:rFonts w:ascii="Helvetica" w:hAnsi="Helvetica" w:cstheme="minorHAnsi"/>
          <w:b/>
          <w:sz w:val="22"/>
          <w:szCs w:val="22"/>
        </w:rPr>
        <w:t>]</w:t>
      </w:r>
      <w:r>
        <w:rPr>
          <w:rFonts w:ascii="Helvetica" w:hAnsi="Helvetica" w:cstheme="minorHAnsi"/>
          <w:bCs/>
          <w:sz w:val="22"/>
          <w:szCs w:val="22"/>
        </w:rPr>
        <w:t xml:space="preserve"> and replace </w:t>
      </w:r>
      <w:r w:rsidRPr="00DA694C">
        <w:rPr>
          <w:rFonts w:ascii="Helvetica" w:hAnsi="Helvetica" w:cstheme="minorHAnsi"/>
          <w:bCs/>
          <w:sz w:val="22"/>
          <w:szCs w:val="22"/>
        </w:rPr>
        <w:t>the medium in each well of the 24-well plate</w:t>
      </w:r>
      <w:r>
        <w:rPr>
          <w:rFonts w:ascii="Helvetica" w:hAnsi="Helvetica" w:cstheme="minorHAnsi"/>
          <w:bCs/>
          <w:sz w:val="22"/>
          <w:szCs w:val="22"/>
        </w:rPr>
        <w:t xml:space="preserve"> with the mixture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45B38919" w14:textId="77777777" w:rsidR="00DA694C" w:rsidRDefault="00DA694C" w:rsidP="00DA694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1EF9B9E4" w14:textId="46942E91" w:rsidR="00DA694C" w:rsidRDefault="00DA694C" w:rsidP="00DA694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WIDE: Talent adding reagent(s) to medium, with reagents and medium containers visible in frame </w:t>
      </w:r>
      <w:r>
        <w:rPr>
          <w:rFonts w:ascii="Helvetica" w:hAnsi="Helvetica" w:cstheme="minorHAnsi"/>
          <w:b/>
          <w:sz w:val="22"/>
          <w:szCs w:val="22"/>
        </w:rPr>
        <w:t xml:space="preserve">TEXT: </w:t>
      </w:r>
      <w:r w:rsidRPr="00DA694C">
        <w:rPr>
          <w:rFonts w:ascii="Helvetica" w:hAnsi="Helvetica" w:cstheme="minorHAnsi"/>
          <w:b/>
          <w:sz w:val="22"/>
          <w:szCs w:val="22"/>
        </w:rPr>
        <w:t>R</w:t>
      </w:r>
      <w:r w:rsidR="00F54239" w:rsidRPr="00DA694C">
        <w:rPr>
          <w:rFonts w:ascii="Helvetica" w:hAnsi="Helvetica" w:cstheme="minorHAnsi"/>
          <w:b/>
          <w:sz w:val="22"/>
          <w:szCs w:val="22"/>
        </w:rPr>
        <w:t xml:space="preserve">eagent measures reduction activity of metabolized </w:t>
      </w:r>
      <w:proofErr w:type="spellStart"/>
      <w:r w:rsidR="00F54239" w:rsidRPr="00DA694C">
        <w:rPr>
          <w:rFonts w:ascii="Helvetica" w:hAnsi="Helvetica" w:cstheme="minorHAnsi"/>
          <w:b/>
          <w:sz w:val="22"/>
          <w:szCs w:val="22"/>
        </w:rPr>
        <w:t>prosubstrate</w:t>
      </w:r>
      <w:proofErr w:type="spellEnd"/>
      <w:r w:rsidR="00F54239" w:rsidRPr="00DA694C">
        <w:rPr>
          <w:rFonts w:ascii="Helvetica" w:hAnsi="Helvetica" w:cstheme="minorHAnsi"/>
          <w:b/>
          <w:sz w:val="22"/>
          <w:szCs w:val="22"/>
        </w:rPr>
        <w:t xml:space="preserve"> to luciferi</w:t>
      </w:r>
      <w:r w:rsidRPr="00DA694C">
        <w:rPr>
          <w:rFonts w:ascii="Helvetica" w:hAnsi="Helvetica" w:cstheme="minorHAnsi"/>
          <w:b/>
          <w:sz w:val="22"/>
          <w:szCs w:val="22"/>
        </w:rPr>
        <w:t>n in live cells</w:t>
      </w:r>
    </w:p>
    <w:p w14:paraId="3DCB571A" w14:textId="014AF0E7" w:rsidR="00DA694C" w:rsidRPr="00B3052D" w:rsidRDefault="00DA694C" w:rsidP="00DA694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Mixture being added to well(s)</w:t>
      </w:r>
    </w:p>
    <w:p w14:paraId="4BBACFAA" w14:textId="77777777" w:rsidR="00DA694C" w:rsidRPr="00B3052D" w:rsidRDefault="00DA694C" w:rsidP="00DA694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4ED553D5" w14:textId="6F554766" w:rsidR="00F54239" w:rsidRPr="00B3052D" w:rsidRDefault="00DA694C" w:rsidP="00DA694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Add</w:t>
      </w:r>
      <w:r w:rsidR="00F54239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50 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microliters</w:t>
      </w:r>
      <w:r w:rsidR="00F54239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of enzyme-substrate mixture </w:t>
      </w:r>
      <w:r w:rsidR="00B1201D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on</w:t>
      </w:r>
      <w:r w:rsidR="00B3052D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to</w:t>
      </w:r>
      <w:r w:rsidR="00F54239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each tissue slice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and place the plate onto an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orbital shaker inside a humidified incubator with gentle agitation at 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37 degrees Celsius and 5% carbon dioxide overnight </w:t>
      </w:r>
      <w:r w:rsidRPr="00B3052D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F6C9D4B" w14:textId="77777777" w:rsidR="00DA694C" w:rsidRPr="00B3052D" w:rsidRDefault="00DA694C" w:rsidP="00DA694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58DF9946" w14:textId="2E9AC257" w:rsidR="00DA694C" w:rsidRPr="00AC277B" w:rsidRDefault="00DA694C" w:rsidP="00DA694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Mixture being added to slice</w:t>
      </w:r>
      <w:r w:rsidR="00E677B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="00E677BD" w:rsidRPr="00E677BD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21E421A" w14:textId="39E4E405" w:rsidR="00C63BC8" w:rsidRPr="00B3052D" w:rsidRDefault="00C63BC8" w:rsidP="00DA694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Talent loading plate </w:t>
      </w:r>
      <w:r w:rsidR="005C0820">
        <w:rPr>
          <w:rFonts w:ascii="Helvetica" w:hAnsi="Helvetica" w:cstheme="minorHAnsi"/>
          <w:bCs/>
          <w:color w:val="4472C4" w:themeColor="accent1"/>
          <w:sz w:val="22"/>
          <w:szCs w:val="22"/>
        </w:rPr>
        <w:t>onto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an orbital shaker </w:t>
      </w:r>
      <w:r w:rsidR="00605361">
        <w:rPr>
          <w:rFonts w:ascii="Helvetica" w:hAnsi="Helvetica" w:cstheme="minorHAnsi"/>
          <w:bCs/>
          <w:color w:val="4472C4" w:themeColor="accent1"/>
          <w:sz w:val="22"/>
          <w:szCs w:val="22"/>
        </w:rPr>
        <w:t>located in an incubator.</w:t>
      </w:r>
    </w:p>
    <w:p w14:paraId="073BF5B3" w14:textId="77777777" w:rsidR="00DA694C" w:rsidRPr="00B3052D" w:rsidRDefault="00DA694C" w:rsidP="00DA694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26554F1E" w14:textId="34E5AC28" w:rsidR="00DA694C" w:rsidRPr="00B3052D" w:rsidRDefault="00DA694C" w:rsidP="00DA694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The next morning, measure the luminescent signal in each well on a microplate reader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using the appropriate settings </w:t>
      </w:r>
      <w:r w:rsidR="00DD7F98"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.</w:t>
      </w:r>
    </w:p>
    <w:p w14:paraId="3287E8EB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4C55403F" w14:textId="111B3DEA" w:rsidR="00167F6A" w:rsidRPr="00780C4D" w:rsidRDefault="00DD7F98" w:rsidP="00780C4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Talent loading plate onto reader </w:t>
      </w:r>
      <w:r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TEXT:</w:t>
      </w:r>
      <w:r w:rsidR="00780C4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See text for IVIS</w:t>
      </w:r>
      <w:r w:rsidR="00780C4D"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luminescence measurement </w:t>
      </w:r>
      <w:r w:rsidR="00780C4D">
        <w:rPr>
          <w:rFonts w:ascii="Helvetica" w:hAnsi="Helvetica" w:cstheme="minorHAnsi"/>
          <w:b/>
          <w:color w:val="000000" w:themeColor="text1"/>
          <w:sz w:val="22"/>
          <w:szCs w:val="22"/>
        </w:rPr>
        <w:t>details</w:t>
      </w:r>
      <w:r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</w:p>
    <w:p w14:paraId="632473F2" w14:textId="77777777" w:rsidR="00167F6A" w:rsidRPr="00B3052D" w:rsidRDefault="00167F6A" w:rsidP="00DD7F9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1F23EDC7" w14:textId="6A769310" w:rsidR="00F54239" w:rsidRPr="00B3052D" w:rsidRDefault="00DD7F98" w:rsidP="00DD7F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Drug Effect </w:t>
      </w:r>
      <w:r w:rsidR="00F54239"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Evaluation </w:t>
      </w:r>
    </w:p>
    <w:p w14:paraId="61F4C54C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320AFC1C" w14:textId="35A0F71C" w:rsidR="00DD7F98" w:rsidRPr="00B3052D" w:rsidRDefault="00DD7F98" w:rsidP="00DD7F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After determining the baseline viability of the tissue slices, dissolve the drugs of interest in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A7EF2" w:rsidRPr="00B3052D">
        <w:rPr>
          <w:rFonts w:ascii="Helvetica" w:hAnsi="Helvetica" w:cstheme="minorHAnsi"/>
          <w:color w:val="000000" w:themeColor="text1"/>
          <w:sz w:val="22"/>
          <w:szCs w:val="22"/>
        </w:rPr>
        <w:t>tissue slice culture medium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to obtain 10x stock solutions </w:t>
      </w:r>
      <w:r w:rsidRPr="00B3052D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and add each 10x drug solution to the culture medium at the bottom of each tissue slice well </w:t>
      </w:r>
      <w:r w:rsidRPr="00B3052D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FC5EE62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10851A34" w14:textId="338706F8" w:rsidR="00DD7F98" w:rsidRPr="00B3052D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WIDE: Talent mixing drug into </w:t>
      </w:r>
      <w:r w:rsidR="0060516C" w:rsidRPr="00B3052D">
        <w:rPr>
          <w:rFonts w:ascii="Helvetica" w:hAnsi="Helvetica" w:cstheme="minorHAnsi"/>
          <w:color w:val="000000" w:themeColor="text1"/>
          <w:sz w:val="22"/>
          <w:szCs w:val="22"/>
        </w:rPr>
        <w:t>tissue slice culture medium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, with drug and </w:t>
      </w:r>
      <w:r w:rsidR="00934854" w:rsidRPr="00B3052D">
        <w:rPr>
          <w:rFonts w:ascii="Helvetica" w:hAnsi="Helvetica" w:cstheme="minorHAnsi"/>
          <w:color w:val="000000" w:themeColor="text1"/>
          <w:sz w:val="22"/>
          <w:szCs w:val="22"/>
        </w:rPr>
        <w:t>tissue slice culture medium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containers visible in frame</w:t>
      </w:r>
    </w:p>
    <w:p w14:paraId="3F909CE5" w14:textId="6B4A4050" w:rsidR="00DD7F98" w:rsidRPr="00B3052D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Drug being added to well(s)</w:t>
      </w:r>
      <w:r w:rsidR="004712E2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, mix</w:t>
      </w:r>
    </w:p>
    <w:p w14:paraId="372A21F3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14EAA611" w14:textId="5D0894B2" w:rsidR="00DD7F98" w:rsidRPr="00B3052D" w:rsidRDefault="00D56E46" w:rsidP="00DD7F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Transfer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50 microliters of 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the 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drug</w:t>
      </w:r>
      <w:r w:rsidR="005F4A42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-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>supplemented</w:t>
      </w:r>
      <w:r w:rsidR="00696A1F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medium 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>from</w:t>
      </w:r>
      <w:r w:rsidR="00696A1F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he bottom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="00652E42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of 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>each</w:t>
      </w:r>
      <w:r w:rsidR="00652E42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well </w:t>
      </w:r>
      <w:r w:rsidR="004E0F49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on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>to each</w:t>
      </w:r>
      <w:r w:rsidR="004E0F49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issue slice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="00DD7F98"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and return the slices to the orbital shaker overnight </w:t>
      </w:r>
      <w:r w:rsidR="00DD7F98"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.</w:t>
      </w:r>
    </w:p>
    <w:p w14:paraId="044AF808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2EE15D31" w14:textId="1D00A0C8" w:rsidR="00DD7F98" w:rsidRPr="00B3052D" w:rsidRDefault="00C92899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Medium </w:t>
      </w:r>
      <w:r w:rsidR="00810BC2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at the bottom 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transferred to</w:t>
      </w:r>
      <w:r w:rsidR="00DD7F98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insert</w:t>
      </w:r>
    </w:p>
    <w:p w14:paraId="329AFA97" w14:textId="6477576A" w:rsidR="00DD7F98" w:rsidRPr="00B3052D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Talent placing plate onto shaker</w:t>
      </w:r>
      <w:r w:rsidR="00AC277B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="00AC277B" w:rsidRPr="00AC277B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>NOTE: re</w:t>
      </w:r>
      <w:r w:rsidR="009B04C1" w:rsidRPr="00AC277B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use </w:t>
      </w:r>
      <w:r w:rsidR="00CC535A" w:rsidRPr="00AC277B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>3.2.2.</w:t>
      </w:r>
    </w:p>
    <w:p w14:paraId="688C4D24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00A4DD68" w14:textId="2F42623E" w:rsidR="00F54239" w:rsidRPr="00B3052D" w:rsidRDefault="00DD7F98" w:rsidP="00DD7F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The next morning, transfer the culture plate to </w:t>
      </w:r>
      <w:r w:rsidR="00780C4D">
        <w:rPr>
          <w:rFonts w:ascii="Helvetica" w:hAnsi="Helvetica" w:cstheme="minorHAnsi"/>
          <w:bCs/>
          <w:color w:val="000000" w:themeColor="text1"/>
          <w:sz w:val="22"/>
          <w:szCs w:val="22"/>
        </w:rPr>
        <w:t>the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cell culture incubator without shaking </w:t>
      </w:r>
      <w:r w:rsidRPr="00B3052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and measure</w:t>
      </w:r>
      <w:r w:rsidR="00B1201D"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he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luminescent intensity 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>in each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tissue</w:t>
      </w:r>
      <w:r w:rsidR="00B1201D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sample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>on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 microplate </w:t>
      </w:r>
      <w:r w:rsidRPr="00B3052D">
        <w:rPr>
          <w:rFonts w:ascii="Helvetica" w:hAnsi="Helvetica" w:cstheme="minorHAnsi"/>
          <w:color w:val="000000" w:themeColor="text1"/>
          <w:sz w:val="22"/>
          <w:szCs w:val="22"/>
        </w:rPr>
        <w:t xml:space="preserve">reader at the appropriate experimental time points </w:t>
      </w:r>
      <w:r w:rsidRPr="00B3052D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="00F54239" w:rsidRPr="00B3052D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94C5640" w14:textId="77777777" w:rsidR="00DD7F98" w:rsidRPr="00B3052D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</w:p>
    <w:p w14:paraId="49F3BFC2" w14:textId="5141407C" w:rsidR="00DD7F98" w:rsidRPr="00B3052D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3052D">
        <w:rPr>
          <w:rFonts w:ascii="Helvetica" w:hAnsi="Helvetica" w:cstheme="minorHAnsi"/>
          <w:bCs/>
          <w:color w:val="000000" w:themeColor="text1"/>
          <w:sz w:val="22"/>
          <w:szCs w:val="22"/>
        </w:rPr>
        <w:t>Plate being placed onto incubator shelf</w:t>
      </w:r>
    </w:p>
    <w:p w14:paraId="35CCCBAA" w14:textId="77777777" w:rsidR="00DD7F98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Plate being loaded onto plate reader</w:t>
      </w:r>
    </w:p>
    <w:p w14:paraId="0C43124F" w14:textId="77777777" w:rsidR="00DD7F98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B3FDF86" w14:textId="2C6ED0A0" w:rsidR="00DD7F98" w:rsidRPr="00DD7F98" w:rsidRDefault="00DD7F98" w:rsidP="00DD7F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</w:t>
      </w:r>
      <w:r w:rsidR="00F54239" w:rsidRPr="00DD7F98">
        <w:rPr>
          <w:rFonts w:ascii="Helvetica" w:hAnsi="Helvetica" w:cstheme="minorHAnsi"/>
          <w:sz w:val="22"/>
          <w:szCs w:val="22"/>
        </w:rPr>
        <w:t xml:space="preserve"> viability of the treated tumor tissues</w:t>
      </w:r>
      <w:r>
        <w:rPr>
          <w:rFonts w:ascii="Helvetica" w:hAnsi="Helvetica" w:cstheme="minorHAnsi"/>
          <w:sz w:val="22"/>
          <w:szCs w:val="22"/>
        </w:rPr>
        <w:t xml:space="preserve"> at each time point can then be calculated</w:t>
      </w:r>
      <w:r w:rsidR="00F54239" w:rsidRPr="00DD7F98">
        <w:rPr>
          <w:rFonts w:ascii="Helvetica" w:hAnsi="Helvetica" w:cstheme="minorHAnsi"/>
          <w:sz w:val="22"/>
          <w:szCs w:val="22"/>
        </w:rPr>
        <w:t xml:space="preserve"> </w:t>
      </w:r>
      <w:r w:rsidR="00F54239" w:rsidRPr="00DD7F98">
        <w:rPr>
          <w:rFonts w:ascii="Helvetica" w:hAnsi="Helvetica" w:cstheme="minorHAnsi"/>
          <w:sz w:val="22"/>
          <w:szCs w:val="22"/>
        </w:rPr>
        <w:lastRenderedPageBreak/>
        <w:t>using the equation</w:t>
      </w:r>
      <w:r>
        <w:rPr>
          <w:rFonts w:ascii="Helvetica" w:hAnsi="Helvetica" w:cstheme="minorHAnsi"/>
          <w:sz w:val="22"/>
          <w:szCs w:val="22"/>
        </w:rPr>
        <w:t xml:space="preserve"> as indicated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324665C3" w14:textId="77777777" w:rsidR="00DD7F98" w:rsidRPr="00DD7F98" w:rsidRDefault="00DD7F98" w:rsidP="00DD7F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239CE62A" w14:textId="0168C086" w:rsidR="00F54239" w:rsidRPr="00DD7F98" w:rsidRDefault="00DD7F98" w:rsidP="00DD7F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BLACK TEXT OVER WHITE VIDEO:</w:t>
      </w:r>
      <w:r w:rsidR="00F54239" w:rsidRPr="00DD7F98">
        <w:rPr>
          <w:rFonts w:ascii="Helvetica" w:hAnsi="Helvetica" w:cstheme="minorHAnsi"/>
          <w:sz w:val="22"/>
          <w:szCs w:val="22"/>
        </w:rPr>
        <w:t xml:space="preserve"> </w:t>
      </w:r>
    </w:p>
    <w:p w14:paraId="3D72EBF3" w14:textId="2BB651AF" w:rsidR="009C57F9" w:rsidRPr="00B3052D" w:rsidRDefault="00F54239" w:rsidP="00B3052D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Change in viability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Treatmen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uminescence after incubatio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uminescence before incubation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Average of contro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uminescence after incubatio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uminescence before incubation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</w:rPr>
            <m:t>*100</m:t>
          </m:r>
        </m:oMath>
      </m:oMathPara>
    </w:p>
    <w:p w14:paraId="72E91624" w14:textId="77777777" w:rsidR="00780C4D" w:rsidRDefault="00780C4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0BFA35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8A1DEF3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90251A">
        <w:rPr>
          <w:rFonts w:ascii="Helvetica" w:hAnsi="Helvetica" w:cs="Arial"/>
          <w:b/>
          <w:sz w:val="22"/>
          <w:szCs w:val="22"/>
        </w:rPr>
        <w:t>Tissue Slice Viability Measurement and Drug Response</w:t>
      </w:r>
    </w:p>
    <w:p w14:paraId="62FFEC2E" w14:textId="77777777" w:rsidR="00F54239" w:rsidRPr="00F54239" w:rsidRDefault="00F54239" w:rsidP="00F54239">
      <w:pPr>
        <w:rPr>
          <w:rFonts w:ascii="Helvetica" w:hAnsi="Helvetica" w:cstheme="minorHAnsi"/>
          <w:sz w:val="22"/>
          <w:szCs w:val="22"/>
        </w:rPr>
      </w:pPr>
    </w:p>
    <w:p w14:paraId="5190C0BD" w14:textId="77777777" w:rsidR="00611F10" w:rsidRDefault="00611F10" w:rsidP="00611F1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54239">
        <w:rPr>
          <w:rFonts w:ascii="Helvetica" w:hAnsi="Helvetica" w:cstheme="minorHAnsi"/>
          <w:sz w:val="22"/>
          <w:szCs w:val="22"/>
        </w:rPr>
        <w:t>The</w:t>
      </w:r>
      <w:r>
        <w:rPr>
          <w:rFonts w:ascii="Helvetica" w:hAnsi="Helvetica" w:cstheme="minorHAnsi"/>
          <w:sz w:val="22"/>
          <w:szCs w:val="22"/>
        </w:rPr>
        <w:t xml:space="preserve"> viability of the</w:t>
      </w:r>
      <w:r w:rsidRPr="00F54239">
        <w:rPr>
          <w:rFonts w:ascii="Helvetica" w:hAnsi="Helvetica" w:cstheme="minorHAnsi"/>
          <w:sz w:val="22"/>
          <w:szCs w:val="22"/>
        </w:rPr>
        <w:t xml:space="preserve"> tissue slices prepared from </w:t>
      </w:r>
      <w:r>
        <w:rPr>
          <w:rFonts w:ascii="Helvetica" w:hAnsi="Helvetica" w:cstheme="minorHAnsi"/>
          <w:sz w:val="22"/>
          <w:szCs w:val="22"/>
        </w:rPr>
        <w:t>a</w:t>
      </w:r>
      <w:r w:rsidRPr="00F5423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mouse breast cancer</w:t>
      </w:r>
      <w:r w:rsidRPr="00F54239">
        <w:rPr>
          <w:rFonts w:ascii="Helvetica" w:hAnsi="Helvetica" w:cstheme="minorHAnsi"/>
          <w:sz w:val="22"/>
          <w:szCs w:val="22"/>
        </w:rPr>
        <w:t xml:space="preserve"> tumor </w:t>
      </w:r>
      <w:r>
        <w:rPr>
          <w:rFonts w:ascii="Helvetica" w:hAnsi="Helvetica" w:cstheme="minorHAnsi"/>
          <w:sz w:val="22"/>
          <w:szCs w:val="22"/>
        </w:rPr>
        <w:t>sample can be</w:t>
      </w:r>
      <w:r w:rsidRPr="00F54239">
        <w:rPr>
          <w:rFonts w:ascii="Helvetica" w:hAnsi="Helvetica" w:cstheme="minorHAnsi"/>
          <w:sz w:val="22"/>
          <w:szCs w:val="22"/>
        </w:rPr>
        <w:t xml:space="preserve"> maintained for at least 21 days with occasional medium exchange</w:t>
      </w:r>
      <w:r>
        <w:rPr>
          <w:rFonts w:ascii="Helvetica" w:hAnsi="Helvetica" w:cstheme="minorHAnsi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393F06CD" w14:textId="77777777" w:rsidR="00611F10" w:rsidRDefault="00611F10" w:rsidP="00611F10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1F4AEC7" w14:textId="77777777" w:rsidR="00611F10" w:rsidRPr="00F54239" w:rsidRDefault="00611F10" w:rsidP="00611F10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B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y 21 data box</w:t>
      </w:r>
    </w:p>
    <w:p w14:paraId="3C137588" w14:textId="77777777" w:rsidR="00611F10" w:rsidRDefault="00611F10" w:rsidP="00611F10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2B42F75" w14:textId="3FFBDB28" w:rsidR="00F54239" w:rsidRDefault="00F54239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54239">
        <w:rPr>
          <w:rFonts w:ascii="Helvetica" w:hAnsi="Helvetica" w:cstheme="minorHAnsi"/>
          <w:sz w:val="22"/>
          <w:szCs w:val="22"/>
        </w:rPr>
        <w:t xml:space="preserve">Treatment </w:t>
      </w:r>
      <w:r>
        <w:rPr>
          <w:rFonts w:ascii="Helvetica" w:hAnsi="Helvetica" w:cstheme="minorHAnsi"/>
          <w:sz w:val="22"/>
          <w:szCs w:val="22"/>
        </w:rPr>
        <w:t>with</w:t>
      </w:r>
      <w:r w:rsidRPr="00F54239">
        <w:rPr>
          <w:rFonts w:ascii="Helvetica" w:hAnsi="Helvetica" w:cstheme="minorHAnsi"/>
          <w:sz w:val="22"/>
          <w:szCs w:val="22"/>
        </w:rPr>
        <w:t xml:space="preserve"> a multi-kinase inhibitor for 4 days reduce</w:t>
      </w:r>
      <w:r>
        <w:rPr>
          <w:rFonts w:ascii="Helvetica" w:hAnsi="Helvetica" w:cstheme="minorHAnsi"/>
          <w:sz w:val="22"/>
          <w:szCs w:val="22"/>
        </w:rPr>
        <w:t>s</w:t>
      </w:r>
      <w:r w:rsidRPr="00F54239">
        <w:rPr>
          <w:rFonts w:ascii="Helvetica" w:hAnsi="Helvetica" w:cstheme="minorHAnsi"/>
          <w:sz w:val="22"/>
          <w:szCs w:val="22"/>
        </w:rPr>
        <w:t xml:space="preserve"> the </w:t>
      </w:r>
      <w:r w:rsidR="00611F10">
        <w:rPr>
          <w:rFonts w:ascii="Helvetica" w:hAnsi="Helvetica" w:cstheme="minorHAnsi"/>
          <w:sz w:val="22"/>
          <w:szCs w:val="22"/>
        </w:rPr>
        <w:t xml:space="preserve">luciferase </w:t>
      </w:r>
      <w:r w:rsidRPr="00F54239">
        <w:rPr>
          <w:rFonts w:ascii="Helvetica" w:hAnsi="Helvetica" w:cstheme="minorHAnsi"/>
          <w:sz w:val="22"/>
          <w:szCs w:val="22"/>
        </w:rPr>
        <w:t>signal intensity by 100x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F54239">
        <w:rPr>
          <w:rFonts w:ascii="Helvetica" w:hAnsi="Helvetica" w:cstheme="minorHAnsi"/>
          <w:sz w:val="22"/>
          <w:szCs w:val="22"/>
        </w:rPr>
        <w:t xml:space="preserve">compared </w:t>
      </w:r>
      <w:r>
        <w:rPr>
          <w:rFonts w:ascii="Helvetica" w:hAnsi="Helvetica" w:cstheme="minorHAnsi"/>
          <w:sz w:val="22"/>
          <w:szCs w:val="22"/>
        </w:rPr>
        <w:t>to control</w:t>
      </w:r>
      <w:r w:rsidRPr="00F54239">
        <w:rPr>
          <w:rFonts w:ascii="Helvetica" w:hAnsi="Helvetica" w:cstheme="minorHAnsi"/>
          <w:sz w:val="22"/>
          <w:szCs w:val="22"/>
        </w:rPr>
        <w:t xml:space="preserve"> tumor tissues treated with </w:t>
      </w:r>
      <w:r w:rsidR="00611F10">
        <w:rPr>
          <w:rFonts w:ascii="Helvetica" w:hAnsi="Helvetica" w:cstheme="minorHAnsi"/>
          <w:sz w:val="22"/>
          <w:szCs w:val="22"/>
        </w:rPr>
        <w:t>dimethyl sulfoxide</w:t>
      </w:r>
      <w:r w:rsidRPr="00F5423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Pr="00F54239">
        <w:rPr>
          <w:rFonts w:ascii="Helvetica" w:hAnsi="Helvetica" w:cstheme="minorHAnsi"/>
          <w:sz w:val="22"/>
          <w:szCs w:val="22"/>
        </w:rPr>
        <w:t>.</w:t>
      </w:r>
    </w:p>
    <w:p w14:paraId="36E7902F" w14:textId="77777777" w:rsidR="00F54239" w:rsidRDefault="00F54239" w:rsidP="00F5423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E8266A6" w14:textId="118CCD10" w:rsid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A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</w:t>
      </w:r>
      <w:proofErr w:type="spellStart"/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aurosporine</w:t>
      </w:r>
      <w:proofErr w:type="spellEnd"/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image and data cluster</w:t>
      </w:r>
    </w:p>
    <w:p w14:paraId="066EAB84" w14:textId="3386BC7C" w:rsid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A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Control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image and data cluster</w:t>
      </w:r>
    </w:p>
    <w:p w14:paraId="4B5C35AB" w14:textId="77777777" w:rsidR="00F54239" w:rsidRPr="00611F10" w:rsidRDefault="00F54239" w:rsidP="00611F10">
      <w:pPr>
        <w:rPr>
          <w:rFonts w:ascii="Helvetica" w:hAnsi="Helvetica" w:cstheme="minorHAnsi"/>
          <w:sz w:val="22"/>
          <w:szCs w:val="22"/>
        </w:rPr>
      </w:pPr>
    </w:p>
    <w:p w14:paraId="4CEDC25F" w14:textId="1980999A" w:rsidR="00F54239" w:rsidRDefault="00F54239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reatment with half the concentration of the same inhibitor </w:t>
      </w:r>
      <w:r w:rsidRPr="00F54239">
        <w:rPr>
          <w:rFonts w:ascii="Helvetica" w:hAnsi="Helvetica" w:cstheme="minorHAnsi"/>
          <w:sz w:val="22"/>
          <w:szCs w:val="22"/>
        </w:rPr>
        <w:t>decrease</w:t>
      </w:r>
      <w:r>
        <w:rPr>
          <w:rFonts w:ascii="Helvetica" w:hAnsi="Helvetica" w:cstheme="minorHAnsi"/>
          <w:sz w:val="22"/>
          <w:szCs w:val="22"/>
        </w:rPr>
        <w:t>s</w:t>
      </w:r>
      <w:r w:rsidR="00611F10">
        <w:rPr>
          <w:rFonts w:ascii="Helvetica" w:hAnsi="Helvetica" w:cstheme="minorHAnsi"/>
          <w:sz w:val="22"/>
          <w:szCs w:val="22"/>
        </w:rPr>
        <w:t xml:space="preserve"> the</w:t>
      </w:r>
      <w:r w:rsidRPr="00F54239">
        <w:rPr>
          <w:rFonts w:ascii="Helvetica" w:hAnsi="Helvetica" w:cstheme="minorHAnsi"/>
          <w:sz w:val="22"/>
          <w:szCs w:val="22"/>
        </w:rPr>
        <w:t xml:space="preserve"> luminescence </w:t>
      </w:r>
      <w:r>
        <w:rPr>
          <w:rFonts w:ascii="Helvetica" w:hAnsi="Helvetica" w:cstheme="minorHAnsi"/>
          <w:sz w:val="22"/>
          <w:szCs w:val="22"/>
        </w:rPr>
        <w:t>as early as</w:t>
      </w:r>
      <w:r w:rsidRPr="00F54239">
        <w:rPr>
          <w:rFonts w:ascii="Helvetica" w:hAnsi="Helvetica" w:cstheme="minorHAnsi"/>
          <w:sz w:val="22"/>
          <w:szCs w:val="22"/>
        </w:rPr>
        <w:t xml:space="preserve"> day 1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611F10">
        <w:rPr>
          <w:rFonts w:ascii="Helvetica" w:hAnsi="Helvetica" w:cstheme="minorHAnsi"/>
          <w:sz w:val="22"/>
          <w:szCs w:val="22"/>
        </w:rPr>
        <w:t xml:space="preserve"> and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F54239">
        <w:rPr>
          <w:rFonts w:ascii="Helvetica" w:hAnsi="Helvetica" w:cstheme="minorHAnsi"/>
          <w:sz w:val="22"/>
          <w:szCs w:val="22"/>
        </w:rPr>
        <w:t>reach</w:t>
      </w:r>
      <w:r w:rsidR="00611F10">
        <w:rPr>
          <w:rFonts w:ascii="Helvetica" w:hAnsi="Helvetica" w:cstheme="minorHAnsi"/>
          <w:sz w:val="22"/>
          <w:szCs w:val="22"/>
        </w:rPr>
        <w:t>es</w:t>
      </w:r>
      <w:r w:rsidRPr="00F54239">
        <w:rPr>
          <w:rFonts w:ascii="Helvetica" w:hAnsi="Helvetica" w:cstheme="minorHAnsi"/>
          <w:sz w:val="22"/>
          <w:szCs w:val="22"/>
        </w:rPr>
        <w:t xml:space="preserve"> the lowest level at day 4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611F10">
        <w:rPr>
          <w:rFonts w:ascii="Helvetica" w:hAnsi="Helvetica" w:cstheme="minorHAnsi"/>
          <w:sz w:val="22"/>
          <w:szCs w:val="22"/>
        </w:rPr>
        <w:t>,</w:t>
      </w:r>
      <w:r w:rsidRPr="00F54239">
        <w:rPr>
          <w:rFonts w:ascii="Helvetica" w:hAnsi="Helvetica" w:cstheme="minorHAnsi"/>
          <w:sz w:val="22"/>
          <w:szCs w:val="22"/>
        </w:rPr>
        <w:t xml:space="preserve"> remaining low for each subsequent </w:t>
      </w:r>
      <w:r>
        <w:rPr>
          <w:rFonts w:ascii="Helvetica" w:hAnsi="Helvetica" w:cstheme="minorHAnsi"/>
          <w:sz w:val="22"/>
          <w:szCs w:val="22"/>
        </w:rPr>
        <w:t xml:space="preserve">measured </w:t>
      </w:r>
      <w:r w:rsidRPr="00F54239">
        <w:rPr>
          <w:rFonts w:ascii="Helvetica" w:hAnsi="Helvetica" w:cstheme="minorHAnsi"/>
          <w:sz w:val="22"/>
          <w:szCs w:val="22"/>
        </w:rPr>
        <w:t>timepoin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Pr="00F54239">
        <w:rPr>
          <w:rFonts w:ascii="Helvetica" w:hAnsi="Helvetica" w:cstheme="minorHAnsi"/>
          <w:sz w:val="22"/>
          <w:szCs w:val="22"/>
        </w:rPr>
        <w:t>.</w:t>
      </w:r>
    </w:p>
    <w:p w14:paraId="59B2A3E7" w14:textId="77777777" w:rsidR="00F54239" w:rsidRDefault="00F54239" w:rsidP="00F5423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921DB95" w14:textId="7EA9F9C7" w:rsidR="00F54239" w:rsidRP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C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y 1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aurosporine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ta bar</w:t>
      </w:r>
    </w:p>
    <w:p w14:paraId="0BC63921" w14:textId="2B504954" w:rsid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C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y 4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aurosporine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ta bar</w:t>
      </w:r>
    </w:p>
    <w:p w14:paraId="4219E732" w14:textId="524332FD" w:rsid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C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y 6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aurosporine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ta bar</w:t>
      </w:r>
    </w:p>
    <w:p w14:paraId="59E0450F" w14:textId="77777777" w:rsidR="00F54239" w:rsidRDefault="00F54239" w:rsidP="00F5423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B4F6F00" w14:textId="218ED76A" w:rsidR="00F54239" w:rsidRDefault="00F54239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54239">
        <w:rPr>
          <w:rFonts w:ascii="Helvetica" w:hAnsi="Helvetica" w:cstheme="minorHAnsi"/>
          <w:sz w:val="22"/>
          <w:szCs w:val="22"/>
        </w:rPr>
        <w:t xml:space="preserve">In contrast, the luminescent intensity </w:t>
      </w:r>
      <w:r>
        <w:rPr>
          <w:rFonts w:ascii="Helvetica" w:hAnsi="Helvetica" w:cstheme="minorHAnsi"/>
          <w:sz w:val="22"/>
          <w:szCs w:val="22"/>
        </w:rPr>
        <w:t>of</w:t>
      </w:r>
      <w:r w:rsidRPr="00F54239">
        <w:rPr>
          <w:rFonts w:ascii="Helvetica" w:hAnsi="Helvetica" w:cstheme="minorHAnsi"/>
          <w:sz w:val="22"/>
          <w:szCs w:val="22"/>
        </w:rPr>
        <w:t xml:space="preserve"> the control </w:t>
      </w:r>
      <w:r>
        <w:rPr>
          <w:rFonts w:ascii="Helvetica" w:hAnsi="Helvetica" w:cstheme="minorHAnsi"/>
          <w:sz w:val="22"/>
          <w:szCs w:val="22"/>
        </w:rPr>
        <w:t xml:space="preserve">tumor tissue </w:t>
      </w:r>
      <w:r w:rsidRPr="00F54239">
        <w:rPr>
          <w:rFonts w:ascii="Helvetica" w:hAnsi="Helvetica" w:cstheme="minorHAnsi"/>
          <w:sz w:val="22"/>
          <w:szCs w:val="22"/>
        </w:rPr>
        <w:t xml:space="preserve">group </w:t>
      </w:r>
      <w:r>
        <w:rPr>
          <w:rFonts w:ascii="Helvetica" w:hAnsi="Helvetica" w:cstheme="minorHAnsi"/>
          <w:sz w:val="22"/>
          <w:szCs w:val="22"/>
        </w:rPr>
        <w:t>remains</w:t>
      </w:r>
      <w:r w:rsidRPr="00F54239">
        <w:rPr>
          <w:rFonts w:ascii="Helvetica" w:hAnsi="Helvetica" w:cstheme="minorHAnsi"/>
          <w:sz w:val="22"/>
          <w:szCs w:val="22"/>
        </w:rPr>
        <w:t xml:space="preserve"> stable </w:t>
      </w:r>
      <w:r>
        <w:rPr>
          <w:rFonts w:ascii="Helvetica" w:hAnsi="Helvetica" w:cstheme="minorHAnsi"/>
          <w:sz w:val="22"/>
          <w:szCs w:val="22"/>
        </w:rPr>
        <w:t>throughout the</w:t>
      </w:r>
      <w:r w:rsidRPr="00F54239">
        <w:rPr>
          <w:rFonts w:ascii="Helvetica" w:hAnsi="Helvetica" w:cstheme="minorHAnsi"/>
          <w:sz w:val="22"/>
          <w:szCs w:val="22"/>
        </w:rPr>
        <w:t xml:space="preserve"> 6</w:t>
      </w:r>
      <w:r>
        <w:rPr>
          <w:rFonts w:ascii="Helvetica" w:hAnsi="Helvetica" w:cstheme="minorHAnsi"/>
          <w:sz w:val="22"/>
          <w:szCs w:val="22"/>
        </w:rPr>
        <w:t xml:space="preserve">-day cultur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E3CBE02" w14:textId="77777777" w:rsidR="00F54239" w:rsidRDefault="00F54239" w:rsidP="00F5423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FEAB0FB" w14:textId="562ED3C8" w:rsidR="00F54239" w:rsidRDefault="00F54239" w:rsidP="00F5423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C </w:t>
      </w:r>
      <w:r w:rsidRPr="00F542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Control data bars</w:t>
      </w:r>
    </w:p>
    <w:p w14:paraId="6EEEBF4F" w14:textId="77777777" w:rsidR="00F54239" w:rsidRDefault="00F54239" w:rsidP="00F5423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F148472" w14:textId="609C3B90" w:rsidR="00F54239" w:rsidRDefault="00F54239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addition,</w:t>
      </w:r>
      <w:r w:rsidRPr="00F54239">
        <w:rPr>
          <w:rFonts w:ascii="Helvetica" w:hAnsi="Helvetica" w:cstheme="minorHAnsi"/>
          <w:sz w:val="22"/>
          <w:szCs w:val="22"/>
        </w:rPr>
        <w:t xml:space="preserve"> </w:t>
      </w:r>
      <w:r w:rsidR="00780C4D">
        <w:rPr>
          <w:rFonts w:ascii="Helvetica" w:hAnsi="Helvetica" w:cstheme="minorHAnsi"/>
          <w:sz w:val="22"/>
          <w:szCs w:val="22"/>
        </w:rPr>
        <w:t xml:space="preserve">the treatment of </w:t>
      </w:r>
      <w:r w:rsidR="00611F10">
        <w:rPr>
          <w:rFonts w:ascii="Helvetica" w:hAnsi="Helvetica" w:cstheme="minorHAnsi"/>
          <w:sz w:val="22"/>
          <w:szCs w:val="22"/>
        </w:rPr>
        <w:t>mouse breast cancer</w:t>
      </w:r>
      <w:r w:rsidRPr="00F54239">
        <w:rPr>
          <w:rFonts w:ascii="Helvetica" w:hAnsi="Helvetica" w:cstheme="minorHAnsi"/>
          <w:sz w:val="22"/>
          <w:szCs w:val="22"/>
        </w:rPr>
        <w:t xml:space="preserve"> tumor</w:t>
      </w:r>
      <w:r w:rsidR="00541987">
        <w:rPr>
          <w:rFonts w:ascii="Helvetica" w:hAnsi="Helvetica" w:cstheme="minorHAnsi"/>
          <w:sz w:val="22"/>
          <w:szCs w:val="22"/>
        </w:rPr>
        <w:t xml:space="preserve"> slices</w:t>
      </w:r>
      <w:r w:rsidRPr="00F54239">
        <w:rPr>
          <w:rFonts w:ascii="Helvetica" w:hAnsi="Helvetica" w:cstheme="minorHAnsi"/>
          <w:sz w:val="22"/>
          <w:szCs w:val="22"/>
        </w:rPr>
        <w:t xml:space="preserve"> with serial doses of </w:t>
      </w:r>
      <w:r w:rsidR="00541987">
        <w:rPr>
          <w:rFonts w:ascii="Helvetica" w:hAnsi="Helvetica" w:cstheme="minorHAnsi"/>
          <w:sz w:val="22"/>
          <w:szCs w:val="22"/>
        </w:rPr>
        <w:t>the inhibitor for 4</w:t>
      </w:r>
      <w:r w:rsidRPr="00F54239">
        <w:rPr>
          <w:rFonts w:ascii="Helvetica" w:hAnsi="Helvetica" w:cstheme="minorHAnsi"/>
          <w:sz w:val="22"/>
          <w:szCs w:val="22"/>
        </w:rPr>
        <w:t xml:space="preserve"> days</w:t>
      </w:r>
      <w:r w:rsidR="00541987">
        <w:rPr>
          <w:rFonts w:ascii="Helvetica" w:hAnsi="Helvetica" w:cstheme="minorHAnsi"/>
          <w:sz w:val="22"/>
          <w:szCs w:val="22"/>
        </w:rPr>
        <w:t xml:space="preserve"> </w:t>
      </w:r>
      <w:r w:rsidR="00780C4D">
        <w:rPr>
          <w:rFonts w:ascii="Helvetica" w:hAnsi="Helvetica" w:cstheme="minorHAnsi"/>
          <w:sz w:val="22"/>
          <w:szCs w:val="22"/>
        </w:rPr>
        <w:t>illustrates the</w:t>
      </w:r>
      <w:r w:rsidRPr="00F54239">
        <w:rPr>
          <w:rFonts w:ascii="Helvetica" w:hAnsi="Helvetica" w:cstheme="minorHAnsi"/>
          <w:sz w:val="22"/>
          <w:szCs w:val="22"/>
        </w:rPr>
        <w:t xml:space="preserve"> dose-dependent changes in </w:t>
      </w:r>
      <w:r w:rsidR="00611F10">
        <w:rPr>
          <w:rFonts w:ascii="Helvetica" w:hAnsi="Helvetica" w:cstheme="minorHAnsi"/>
          <w:sz w:val="22"/>
          <w:szCs w:val="22"/>
        </w:rPr>
        <w:t>the</w:t>
      </w:r>
      <w:r w:rsidR="00780C4D">
        <w:rPr>
          <w:rFonts w:ascii="Helvetica" w:hAnsi="Helvetica" w:cstheme="minorHAnsi"/>
          <w:sz w:val="22"/>
          <w:szCs w:val="22"/>
        </w:rPr>
        <w:t xml:space="preserve"> slice</w:t>
      </w:r>
      <w:r w:rsidR="00611F10">
        <w:rPr>
          <w:rFonts w:ascii="Helvetica" w:hAnsi="Helvetica" w:cstheme="minorHAnsi"/>
          <w:sz w:val="22"/>
          <w:szCs w:val="22"/>
        </w:rPr>
        <w:t xml:space="preserve"> </w:t>
      </w:r>
      <w:r w:rsidRPr="00F54239">
        <w:rPr>
          <w:rFonts w:ascii="Helvetica" w:hAnsi="Helvetica" w:cstheme="minorHAnsi"/>
          <w:sz w:val="22"/>
          <w:szCs w:val="22"/>
        </w:rPr>
        <w:t xml:space="preserve">viability and </w:t>
      </w:r>
      <w:r w:rsidR="00541987">
        <w:rPr>
          <w:rFonts w:ascii="Helvetica" w:hAnsi="Helvetica" w:cstheme="minorHAnsi"/>
          <w:sz w:val="22"/>
          <w:szCs w:val="22"/>
        </w:rPr>
        <w:t>the half maximal effective concentration</w:t>
      </w:r>
      <w:r w:rsidR="00611F10">
        <w:rPr>
          <w:rFonts w:ascii="Helvetica" w:hAnsi="Helvetica" w:cstheme="minorHAnsi"/>
          <w:sz w:val="22"/>
          <w:szCs w:val="22"/>
        </w:rPr>
        <w:t xml:space="preserve"> of the drug</w:t>
      </w:r>
      <w:r w:rsidRPr="00F54239">
        <w:rPr>
          <w:rFonts w:ascii="Helvetica" w:hAnsi="Helvetica" w:cstheme="minorHAnsi"/>
          <w:sz w:val="22"/>
          <w:szCs w:val="22"/>
        </w:rPr>
        <w:t xml:space="preserve"> </w:t>
      </w:r>
      <w:r w:rsidR="00541987">
        <w:rPr>
          <w:rFonts w:ascii="Helvetica" w:hAnsi="Helvetica" w:cstheme="minorHAnsi"/>
          <w:b/>
          <w:bCs/>
          <w:sz w:val="22"/>
          <w:szCs w:val="22"/>
        </w:rPr>
        <w:t>[1]</w:t>
      </w:r>
      <w:r w:rsidRPr="00F54239">
        <w:rPr>
          <w:rFonts w:ascii="Helvetica" w:hAnsi="Helvetica" w:cstheme="minorHAnsi"/>
          <w:sz w:val="22"/>
          <w:szCs w:val="22"/>
        </w:rPr>
        <w:t>.</w:t>
      </w:r>
    </w:p>
    <w:p w14:paraId="6FED2289" w14:textId="77777777" w:rsidR="00541987" w:rsidRDefault="00541987" w:rsidP="0054198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FDC42A7" w14:textId="2B6FF799" w:rsidR="00541987" w:rsidRPr="00F54239" w:rsidRDefault="00541987" w:rsidP="0054198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D</w:t>
      </w:r>
      <w:r w:rsidRPr="0054198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sequentially emphasize data bars from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10-1000</w:t>
      </w:r>
    </w:p>
    <w:p w14:paraId="2129B3D3" w14:textId="77777777" w:rsidR="00F54239" w:rsidRPr="00F54239" w:rsidRDefault="00F54239" w:rsidP="00F54239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61147DD0" w14:textId="0A0EA537" w:rsidR="00541987" w:rsidRDefault="00541987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atient-derived xenograft</w:t>
      </w:r>
      <w:r w:rsidR="00713021">
        <w:rPr>
          <w:rFonts w:ascii="Helvetica" w:hAnsi="Helvetica" w:cstheme="minorHAnsi"/>
          <w:sz w:val="22"/>
          <w:szCs w:val="22"/>
        </w:rPr>
        <w:t>s</w:t>
      </w:r>
      <w:r w:rsidR="00F54239" w:rsidRPr="00F54239">
        <w:rPr>
          <w:rFonts w:ascii="Helvetica" w:hAnsi="Helvetica" w:cstheme="minorHAnsi"/>
          <w:sz w:val="22"/>
          <w:szCs w:val="22"/>
        </w:rPr>
        <w:t xml:space="preserve"> treated with doxorubicin, a standard chemotherapeutic drug, </w:t>
      </w:r>
      <w:r>
        <w:rPr>
          <w:rFonts w:ascii="Helvetica" w:hAnsi="Helvetica" w:cstheme="minorHAnsi"/>
          <w:sz w:val="22"/>
          <w:szCs w:val="22"/>
        </w:rPr>
        <w:t>also exhibit</w:t>
      </w:r>
      <w:r w:rsidR="00F54239" w:rsidRPr="00F54239">
        <w:rPr>
          <w:rFonts w:ascii="Helvetica" w:hAnsi="Helvetica" w:cstheme="minorHAnsi"/>
          <w:sz w:val="22"/>
          <w:szCs w:val="22"/>
        </w:rPr>
        <w:t xml:space="preserve"> dose-dependent changes in viability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54239" w:rsidRPr="00F54239">
        <w:rPr>
          <w:rFonts w:ascii="Helvetica" w:hAnsi="Helvetica" w:cstheme="minorHAnsi"/>
          <w:sz w:val="22"/>
          <w:szCs w:val="22"/>
        </w:rPr>
        <w:t>.</w:t>
      </w:r>
    </w:p>
    <w:p w14:paraId="6C86ED62" w14:textId="77777777" w:rsidR="00B7089A" w:rsidRDefault="00B7089A" w:rsidP="00B7089A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1BB1A1F" w14:textId="3F06375E" w:rsidR="00541987" w:rsidRDefault="00541987" w:rsidP="0054198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A </w:t>
      </w:r>
      <w:r w:rsidRPr="0054198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equentially emphasize data bars from 0.5-5.0</w:t>
      </w:r>
    </w:p>
    <w:p w14:paraId="0A24C0D4" w14:textId="77777777" w:rsidR="00B7089A" w:rsidRDefault="00B7089A" w:rsidP="00B7089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BAEDA15" w14:textId="4C74F812" w:rsidR="00B7089A" w:rsidRDefault="00F54239" w:rsidP="00F5423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54239">
        <w:rPr>
          <w:rFonts w:ascii="Helvetica" w:hAnsi="Helvetica" w:cstheme="minorHAnsi"/>
          <w:sz w:val="22"/>
          <w:szCs w:val="22"/>
        </w:rPr>
        <w:lastRenderedPageBreak/>
        <w:t xml:space="preserve">Further, </w:t>
      </w:r>
      <w:r w:rsidR="00572B22">
        <w:rPr>
          <w:rFonts w:ascii="Helvetica" w:hAnsi="Helvetica" w:cstheme="minorHAnsi"/>
          <w:sz w:val="22"/>
          <w:szCs w:val="22"/>
        </w:rPr>
        <w:t xml:space="preserve">the testing of </w:t>
      </w:r>
      <w:r w:rsidRPr="00F54239">
        <w:rPr>
          <w:rFonts w:ascii="Helvetica" w:hAnsi="Helvetica" w:cstheme="minorHAnsi"/>
          <w:sz w:val="22"/>
          <w:szCs w:val="22"/>
        </w:rPr>
        <w:t xml:space="preserve">17 preclinical and clinically approved drugs in triplicate on tissue slices prepared from a single bulk </w:t>
      </w:r>
      <w:r w:rsidR="00572B22">
        <w:rPr>
          <w:rFonts w:ascii="Helvetica" w:hAnsi="Helvetica" w:cstheme="minorHAnsi"/>
          <w:sz w:val="22"/>
          <w:szCs w:val="22"/>
        </w:rPr>
        <w:t>metastatic breast cancer</w:t>
      </w:r>
      <w:r w:rsidRPr="00F54239">
        <w:rPr>
          <w:rFonts w:ascii="Helvetica" w:hAnsi="Helvetica" w:cstheme="minorHAnsi"/>
          <w:sz w:val="22"/>
          <w:szCs w:val="22"/>
        </w:rPr>
        <w:t xml:space="preserve"> tumor provide</w:t>
      </w:r>
      <w:r w:rsidR="00572B22">
        <w:rPr>
          <w:rFonts w:ascii="Helvetica" w:hAnsi="Helvetica" w:cstheme="minorHAnsi"/>
          <w:sz w:val="22"/>
          <w:szCs w:val="22"/>
        </w:rPr>
        <w:t>s</w:t>
      </w:r>
      <w:r w:rsidRPr="00F54239">
        <w:rPr>
          <w:rFonts w:ascii="Helvetica" w:hAnsi="Helvetica" w:cstheme="minorHAnsi"/>
          <w:sz w:val="22"/>
          <w:szCs w:val="22"/>
        </w:rPr>
        <w:t xml:space="preserve"> proof-of-concept that medium-throughput drug screening can be performed on tumor slices with</w:t>
      </w:r>
      <w:r w:rsidR="00780C4D">
        <w:rPr>
          <w:rFonts w:ascii="Helvetica" w:hAnsi="Helvetica" w:cstheme="minorHAnsi"/>
          <w:sz w:val="22"/>
          <w:szCs w:val="22"/>
        </w:rPr>
        <w:t xml:space="preserve"> a</w:t>
      </w:r>
      <w:r w:rsidRPr="00F54239">
        <w:rPr>
          <w:rFonts w:ascii="Helvetica" w:hAnsi="Helvetica" w:cstheme="minorHAnsi"/>
          <w:sz w:val="22"/>
          <w:szCs w:val="22"/>
        </w:rPr>
        <w:t xml:space="preserve"> native </w:t>
      </w:r>
      <w:r w:rsidR="00611F10">
        <w:rPr>
          <w:rFonts w:ascii="Helvetica" w:hAnsi="Helvetica" w:cstheme="minorHAnsi"/>
          <w:sz w:val="22"/>
          <w:szCs w:val="22"/>
        </w:rPr>
        <w:t>tumor microenvironment</w:t>
      </w:r>
      <w:r w:rsidR="00B7089A">
        <w:rPr>
          <w:rFonts w:ascii="Helvetica" w:hAnsi="Helvetica" w:cstheme="minorHAnsi"/>
          <w:sz w:val="22"/>
          <w:szCs w:val="22"/>
        </w:rPr>
        <w:t xml:space="preserve"> </w:t>
      </w:r>
      <w:r w:rsidR="00B7089A">
        <w:rPr>
          <w:rFonts w:ascii="Helvetica" w:hAnsi="Helvetica" w:cstheme="minorHAnsi"/>
          <w:b/>
          <w:bCs/>
          <w:sz w:val="22"/>
          <w:szCs w:val="22"/>
        </w:rPr>
        <w:t>[1]</w:t>
      </w:r>
      <w:r w:rsidRPr="00F54239">
        <w:rPr>
          <w:rFonts w:ascii="Helvetica" w:hAnsi="Helvetica" w:cstheme="minorHAnsi"/>
          <w:sz w:val="22"/>
          <w:szCs w:val="22"/>
        </w:rPr>
        <w:t>.</w:t>
      </w:r>
    </w:p>
    <w:p w14:paraId="32B702D2" w14:textId="77777777" w:rsidR="00B7089A" w:rsidRDefault="00B7089A" w:rsidP="00B7089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FA86174" w14:textId="229D9F41" w:rsidR="005754C7" w:rsidRDefault="00B7089A" w:rsidP="005754C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B</w:t>
      </w:r>
      <w:r w:rsidR="00F54239" w:rsidRPr="00F54239">
        <w:rPr>
          <w:rFonts w:ascii="Helvetica" w:hAnsi="Helvetica" w:cstheme="minorHAnsi"/>
          <w:sz w:val="22"/>
          <w:szCs w:val="22"/>
        </w:rPr>
        <w:t xml:space="preserve"> </w:t>
      </w:r>
      <w:r w:rsidR="005754C7" w:rsidRPr="0054198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sequentially emphasize data bars from </w:t>
      </w:r>
      <w:r w:rsidR="005754C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Control to </w:t>
      </w:r>
      <w:proofErr w:type="spellStart"/>
      <w:r w:rsidR="005754C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Staurosporine</w:t>
      </w:r>
      <w:proofErr w:type="spellEnd"/>
      <w:r w:rsidR="005754C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OR No animation</w:t>
      </w:r>
    </w:p>
    <w:p w14:paraId="57E47826" w14:textId="19AF6D38" w:rsidR="00F54239" w:rsidRPr="00F54239" w:rsidRDefault="00F54239" w:rsidP="005754C7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B3052D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Conclusion </w:t>
      </w:r>
      <w:r w:rsidR="004E2BE1" w:rsidRPr="00B3052D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456A5D" w:rsidRPr="00B3052D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="004E2BE1"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>(</w:t>
      </w:r>
      <w:r w:rsidR="00456A5D"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Said </w:t>
      </w: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by </w:t>
      </w:r>
      <w:r w:rsidR="00456A5D"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you </w:t>
      </w: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>on camera)</w:t>
      </w:r>
      <w:r w:rsidR="00DC058D" w:rsidRPr="00B3052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- All interview statements may be edited for length and clarity.</w:t>
      </w:r>
    </w:p>
    <w:p w14:paraId="764F5DF8" w14:textId="431F79BF" w:rsidR="00BF42E2" w:rsidRPr="00B3052D" w:rsidRDefault="00B3052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Andrew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Bondesson</w:t>
      </w:r>
      <w:proofErr w:type="spellEnd"/>
      <w:r w:rsidR="00472752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When preparing the tumor tissue samples, take care to minimize contact with the tissue slices to avoid damaging the tissu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5744712B" w14:textId="093EF519" w:rsidR="00BF42E2" w:rsidRPr="00B3052D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4E62854F" w14:textId="7F46A88F" w:rsidR="009539A5" w:rsidRPr="00B3052D" w:rsidRDefault="00B3052D" w:rsidP="00B305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ao Aoki</w:t>
      </w:r>
      <w:r w:rsidR="00472752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>Our method can be coupled with other approaches</w:t>
      </w:r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such as </w:t>
      </w:r>
      <w:r w:rsidR="00723AC8" w:rsidRPr="00B3052D">
        <w:rPr>
          <w:rFonts w:ascii="Helvetica" w:hAnsi="Helvetica" w:cs="Arial"/>
          <w:color w:val="000000" w:themeColor="text1"/>
          <w:sz w:val="22"/>
          <w:szCs w:val="22"/>
        </w:rPr>
        <w:t>IHC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723AC8" w:rsidRPr="00B3052D">
        <w:rPr>
          <w:rFonts w:ascii="Helvetica" w:hAnsi="Helvetica" w:cs="Arial"/>
          <w:color w:val="000000" w:themeColor="text1"/>
          <w:sz w:val="22"/>
          <w:szCs w:val="22"/>
        </w:rPr>
        <w:t>flow cytometry</w:t>
      </w:r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00C14">
        <w:rPr>
          <w:rFonts w:ascii="Helvetica" w:hAnsi="Helvetica" w:cs="Arial"/>
          <w:color w:val="000000" w:themeColor="text1"/>
          <w:sz w:val="22"/>
          <w:szCs w:val="22"/>
        </w:rPr>
        <w:t>or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single cell sequencing</w:t>
      </w:r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723AC8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o </w:t>
      </w:r>
      <w:r>
        <w:rPr>
          <w:rFonts w:ascii="Helvetica" w:hAnsi="Helvetica" w:cs="Arial"/>
          <w:color w:val="000000" w:themeColor="text1"/>
          <w:sz w:val="22"/>
          <w:szCs w:val="22"/>
        </w:rPr>
        <w:t>obtain</w:t>
      </w:r>
      <w:r w:rsidR="0032671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spatial and single cell information</w:t>
      </w:r>
      <w:r w:rsidR="00FD1884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from the tissues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B3052D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429D7C15" w14:textId="119FA2A9" w:rsidR="004F096D" w:rsidRPr="00B3052D" w:rsidRDefault="00B3052D" w:rsidP="00B305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color w:val="000000" w:themeColor="text1"/>
          <w:sz w:val="22"/>
          <w:szCs w:val="22"/>
          <w:u w:val="single"/>
        </w:rPr>
      </w:pP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Taran</w:t>
      </w:r>
      <w:proofErr w:type="spellEnd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Gujral</w:t>
      </w:r>
      <w:proofErr w:type="spellEnd"/>
      <w:r w:rsidR="00472752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:</w:t>
      </w: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FD1884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Our technique allows</w:t>
      </w:r>
      <w:r w:rsidR="00313135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FD1884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test</w:t>
      </w: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ing of the effects of </w:t>
      </w:r>
      <w:r w:rsidR="00A81416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m</w:t>
      </w:r>
      <w:r w:rsidR="001E1909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ultiple drugs</w:t>
      </w: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of interest at</w:t>
      </w:r>
      <w:r w:rsidR="00534588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FD1884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various doses</w:t>
      </w:r>
      <w:r w:rsidR="004E4AA1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FD1884"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under physiological conditions</w:t>
      </w: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over time </w:t>
      </w:r>
      <w:r w:rsidRPr="00B3052D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31F0EB1C" w14:textId="3DBD809E" w:rsidR="00BF42E2" w:rsidRPr="00B3052D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1D51327" w14:textId="3C0E28BA" w:rsidR="00850113" w:rsidRPr="00B3052D" w:rsidRDefault="00B3052D" w:rsidP="00B305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Andrew </w:t>
      </w:r>
      <w:proofErr w:type="spellStart"/>
      <w:r w:rsidRPr="00B305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Bondesson</w:t>
      </w:r>
      <w:proofErr w:type="spellEnd"/>
      <w:r w:rsidR="00472752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</w:rPr>
        <w:t>When</w:t>
      </w:r>
      <w:r w:rsidR="0085011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413E9" w:rsidRPr="00B3052D">
        <w:rPr>
          <w:rFonts w:ascii="Helvetica" w:hAnsi="Helvetica" w:cs="Arial"/>
          <w:color w:val="000000" w:themeColor="text1"/>
          <w:sz w:val="22"/>
          <w:szCs w:val="22"/>
        </w:rPr>
        <w:t>preparing tissue slices from</w:t>
      </w:r>
      <w:r w:rsidR="0085011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C7B9E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tumors with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n </w:t>
      </w:r>
      <w:r w:rsidR="000E4B22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unknown </w:t>
      </w:r>
      <w:r w:rsidR="00850113" w:rsidRPr="00B3052D">
        <w:rPr>
          <w:rFonts w:ascii="Helvetica" w:hAnsi="Helvetica" w:cs="Arial"/>
          <w:color w:val="000000" w:themeColor="text1"/>
          <w:sz w:val="22"/>
          <w:szCs w:val="22"/>
        </w:rPr>
        <w:t>pathogen status</w:t>
      </w:r>
      <w:r w:rsidR="001413E9" w:rsidRPr="00B3052D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E77D0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be sure to perform all of the</w:t>
      </w:r>
      <w:r w:rsidR="00BB4601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procedures</w:t>
      </w:r>
      <w:r w:rsidR="00E77D0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in</w:t>
      </w:r>
      <w:r w:rsidR="00E77D03"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A3EC5" w:rsidRPr="00B3052D">
        <w:rPr>
          <w:rFonts w:ascii="Helvetica" w:hAnsi="Helvetica" w:cs="Arial"/>
          <w:color w:val="000000" w:themeColor="text1"/>
          <w:sz w:val="22"/>
          <w:szCs w:val="22"/>
        </w:rPr>
        <w:t>a bio-</w:t>
      </w:r>
      <w:r w:rsidR="00E77D03" w:rsidRPr="00B3052D">
        <w:rPr>
          <w:rFonts w:ascii="Helvetica" w:hAnsi="Helvetica" w:cs="Arial"/>
          <w:color w:val="000000" w:themeColor="text1"/>
          <w:sz w:val="22"/>
          <w:szCs w:val="22"/>
        </w:rPr>
        <w:t>safety cabinet</w:t>
      </w:r>
      <w:r w:rsidRPr="00B305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3052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E77D03" w:rsidRPr="00B3052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219C5F3" w14:textId="7E7F54EF" w:rsidR="00CE10F2" w:rsidRPr="00B3052D" w:rsidRDefault="00BF42E2" w:rsidP="00B305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052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CE10F2" w:rsidRPr="00B3052D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6573" w14:textId="77777777" w:rsidR="0020339F" w:rsidRDefault="0020339F">
      <w:r>
        <w:separator/>
      </w:r>
    </w:p>
  </w:endnote>
  <w:endnote w:type="continuationSeparator" w:id="0">
    <w:p w14:paraId="262767C9" w14:textId="77777777" w:rsidR="0020339F" w:rsidRDefault="0020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DA694C" w:rsidRDefault="00DA69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A694C" w:rsidRDefault="00DA694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5AE03D0B" w:rsidR="00DA694C" w:rsidRPr="00C70C90" w:rsidRDefault="00DA694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A3EC5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A3EC5">
      <w:rPr>
        <w:rFonts w:ascii="Arial" w:hAnsi="Arial" w:cs="Arial"/>
        <w:noProof/>
        <w:color w:val="000000" w:themeColor="text1"/>
        <w:sz w:val="22"/>
        <w:szCs w:val="22"/>
      </w:rPr>
      <w:t>1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DC98" w14:textId="77777777" w:rsidR="0020339F" w:rsidRDefault="0020339F">
      <w:r>
        <w:separator/>
      </w:r>
    </w:p>
  </w:footnote>
  <w:footnote w:type="continuationSeparator" w:id="0">
    <w:p w14:paraId="2438A863" w14:textId="77777777" w:rsidR="0020339F" w:rsidRDefault="0020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529E0C6E" w:rsidR="00DA694C" w:rsidRPr="002E366F" w:rsidRDefault="00DA694C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E366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66F" w:rsidRPr="002E366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DA694C" w:rsidRPr="006A6324" w:rsidRDefault="00DA694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365"/>
    <w:multiLevelType w:val="multilevel"/>
    <w:tmpl w:val="D4AC5D6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40"/>
  </w:num>
  <w:num w:numId="11">
    <w:abstractNumId w:val="26"/>
  </w:num>
  <w:num w:numId="12">
    <w:abstractNumId w:val="34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1"/>
  </w:num>
  <w:num w:numId="28">
    <w:abstractNumId w:val="22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57C"/>
    <w:rsid w:val="00003C8B"/>
    <w:rsid w:val="00004B74"/>
    <w:rsid w:val="000051DE"/>
    <w:rsid w:val="000052BC"/>
    <w:rsid w:val="00005AF3"/>
    <w:rsid w:val="000104BB"/>
    <w:rsid w:val="0001266D"/>
    <w:rsid w:val="00012DD6"/>
    <w:rsid w:val="00013862"/>
    <w:rsid w:val="00015D6B"/>
    <w:rsid w:val="00023E22"/>
    <w:rsid w:val="00025DE9"/>
    <w:rsid w:val="00031B24"/>
    <w:rsid w:val="00033CE5"/>
    <w:rsid w:val="00034982"/>
    <w:rsid w:val="000351AD"/>
    <w:rsid w:val="000408CC"/>
    <w:rsid w:val="000412A8"/>
    <w:rsid w:val="00043807"/>
    <w:rsid w:val="00045857"/>
    <w:rsid w:val="00046433"/>
    <w:rsid w:val="00046D25"/>
    <w:rsid w:val="000504CC"/>
    <w:rsid w:val="00057336"/>
    <w:rsid w:val="00062614"/>
    <w:rsid w:val="000636F0"/>
    <w:rsid w:val="00064D57"/>
    <w:rsid w:val="00067A75"/>
    <w:rsid w:val="00067F27"/>
    <w:rsid w:val="00073A78"/>
    <w:rsid w:val="00074929"/>
    <w:rsid w:val="00077805"/>
    <w:rsid w:val="00083792"/>
    <w:rsid w:val="00083A92"/>
    <w:rsid w:val="00084795"/>
    <w:rsid w:val="00086DCB"/>
    <w:rsid w:val="00090BAC"/>
    <w:rsid w:val="0009109F"/>
    <w:rsid w:val="00092169"/>
    <w:rsid w:val="00094388"/>
    <w:rsid w:val="00095DB3"/>
    <w:rsid w:val="00097F7C"/>
    <w:rsid w:val="000A0A99"/>
    <w:rsid w:val="000A3F79"/>
    <w:rsid w:val="000A60CC"/>
    <w:rsid w:val="000A696B"/>
    <w:rsid w:val="000A769B"/>
    <w:rsid w:val="000B0B1A"/>
    <w:rsid w:val="000B4E9A"/>
    <w:rsid w:val="000B7455"/>
    <w:rsid w:val="000C144F"/>
    <w:rsid w:val="000D065F"/>
    <w:rsid w:val="000D15C9"/>
    <w:rsid w:val="000D17E8"/>
    <w:rsid w:val="000D19B1"/>
    <w:rsid w:val="000D2C59"/>
    <w:rsid w:val="000D35D9"/>
    <w:rsid w:val="000D6279"/>
    <w:rsid w:val="000D6E37"/>
    <w:rsid w:val="000E18F4"/>
    <w:rsid w:val="000E36BC"/>
    <w:rsid w:val="000E4463"/>
    <w:rsid w:val="000E4917"/>
    <w:rsid w:val="000E4B22"/>
    <w:rsid w:val="000F17C2"/>
    <w:rsid w:val="00101BD4"/>
    <w:rsid w:val="001023B8"/>
    <w:rsid w:val="00106F46"/>
    <w:rsid w:val="00107362"/>
    <w:rsid w:val="001104ED"/>
    <w:rsid w:val="00110E47"/>
    <w:rsid w:val="001115D1"/>
    <w:rsid w:val="0011676B"/>
    <w:rsid w:val="00117BE9"/>
    <w:rsid w:val="001216E6"/>
    <w:rsid w:val="00122A86"/>
    <w:rsid w:val="00124E22"/>
    <w:rsid w:val="00125924"/>
    <w:rsid w:val="00125E1E"/>
    <w:rsid w:val="00126973"/>
    <w:rsid w:val="00132A67"/>
    <w:rsid w:val="001413E9"/>
    <w:rsid w:val="001438E9"/>
    <w:rsid w:val="001459D2"/>
    <w:rsid w:val="001461AF"/>
    <w:rsid w:val="00147D2D"/>
    <w:rsid w:val="001508F9"/>
    <w:rsid w:val="001511A9"/>
    <w:rsid w:val="001515B7"/>
    <w:rsid w:val="00151824"/>
    <w:rsid w:val="001532DB"/>
    <w:rsid w:val="001546F4"/>
    <w:rsid w:val="00155BCB"/>
    <w:rsid w:val="00156129"/>
    <w:rsid w:val="00161099"/>
    <w:rsid w:val="001618AE"/>
    <w:rsid w:val="001621F5"/>
    <w:rsid w:val="00162D51"/>
    <w:rsid w:val="001668A2"/>
    <w:rsid w:val="001671CE"/>
    <w:rsid w:val="00167A17"/>
    <w:rsid w:val="00167F6A"/>
    <w:rsid w:val="001758D9"/>
    <w:rsid w:val="00176B96"/>
    <w:rsid w:val="00177B33"/>
    <w:rsid w:val="001808BE"/>
    <w:rsid w:val="001819E3"/>
    <w:rsid w:val="00184EF9"/>
    <w:rsid w:val="00185186"/>
    <w:rsid w:val="00190C3D"/>
    <w:rsid w:val="00191A77"/>
    <w:rsid w:val="00193F76"/>
    <w:rsid w:val="00195C63"/>
    <w:rsid w:val="00197227"/>
    <w:rsid w:val="001B00FE"/>
    <w:rsid w:val="001B1347"/>
    <w:rsid w:val="001B1CE0"/>
    <w:rsid w:val="001B3024"/>
    <w:rsid w:val="001B4E9A"/>
    <w:rsid w:val="001B5C46"/>
    <w:rsid w:val="001C2A31"/>
    <w:rsid w:val="001C5334"/>
    <w:rsid w:val="001C7BBC"/>
    <w:rsid w:val="001D02C3"/>
    <w:rsid w:val="001E1909"/>
    <w:rsid w:val="001E230F"/>
    <w:rsid w:val="001E2E72"/>
    <w:rsid w:val="001E3D7F"/>
    <w:rsid w:val="001E52A3"/>
    <w:rsid w:val="001F0427"/>
    <w:rsid w:val="001F0890"/>
    <w:rsid w:val="001F6EF0"/>
    <w:rsid w:val="00201FD9"/>
    <w:rsid w:val="0020339F"/>
    <w:rsid w:val="002108A3"/>
    <w:rsid w:val="0021348C"/>
    <w:rsid w:val="00217CDE"/>
    <w:rsid w:val="00217D0D"/>
    <w:rsid w:val="00220C87"/>
    <w:rsid w:val="0022541F"/>
    <w:rsid w:val="00225AF9"/>
    <w:rsid w:val="00231215"/>
    <w:rsid w:val="00232544"/>
    <w:rsid w:val="0023349D"/>
    <w:rsid w:val="00233660"/>
    <w:rsid w:val="0023629F"/>
    <w:rsid w:val="00237F41"/>
    <w:rsid w:val="002409DB"/>
    <w:rsid w:val="00241E36"/>
    <w:rsid w:val="00247BFF"/>
    <w:rsid w:val="00250922"/>
    <w:rsid w:val="002528C3"/>
    <w:rsid w:val="00252C43"/>
    <w:rsid w:val="00252DF9"/>
    <w:rsid w:val="0025310D"/>
    <w:rsid w:val="00253924"/>
    <w:rsid w:val="002540C7"/>
    <w:rsid w:val="002541CC"/>
    <w:rsid w:val="002544F1"/>
    <w:rsid w:val="00255A8F"/>
    <w:rsid w:val="0025789D"/>
    <w:rsid w:val="002617AD"/>
    <w:rsid w:val="00263858"/>
    <w:rsid w:val="00263E53"/>
    <w:rsid w:val="002652D7"/>
    <w:rsid w:val="00265A07"/>
    <w:rsid w:val="00265C44"/>
    <w:rsid w:val="00266041"/>
    <w:rsid w:val="0026639E"/>
    <w:rsid w:val="00271015"/>
    <w:rsid w:val="00277C90"/>
    <w:rsid w:val="00283E3E"/>
    <w:rsid w:val="00285248"/>
    <w:rsid w:val="00285AB9"/>
    <w:rsid w:val="00286E23"/>
    <w:rsid w:val="00286F10"/>
    <w:rsid w:val="0029128C"/>
    <w:rsid w:val="00293856"/>
    <w:rsid w:val="00295E29"/>
    <w:rsid w:val="002A027D"/>
    <w:rsid w:val="002A390F"/>
    <w:rsid w:val="002B0D88"/>
    <w:rsid w:val="002B18ED"/>
    <w:rsid w:val="002B2198"/>
    <w:rsid w:val="002B26D4"/>
    <w:rsid w:val="002B3A76"/>
    <w:rsid w:val="002B55D9"/>
    <w:rsid w:val="002B5DA0"/>
    <w:rsid w:val="002B6409"/>
    <w:rsid w:val="002C0EC1"/>
    <w:rsid w:val="002C171D"/>
    <w:rsid w:val="002C304F"/>
    <w:rsid w:val="002C4521"/>
    <w:rsid w:val="002C54DB"/>
    <w:rsid w:val="002D0394"/>
    <w:rsid w:val="002D52A1"/>
    <w:rsid w:val="002E366F"/>
    <w:rsid w:val="002E4909"/>
    <w:rsid w:val="002E5667"/>
    <w:rsid w:val="002E7521"/>
    <w:rsid w:val="002E7EFD"/>
    <w:rsid w:val="002F3829"/>
    <w:rsid w:val="002F6A59"/>
    <w:rsid w:val="00300137"/>
    <w:rsid w:val="0030243E"/>
    <w:rsid w:val="003036C1"/>
    <w:rsid w:val="00305187"/>
    <w:rsid w:val="00306115"/>
    <w:rsid w:val="0030618C"/>
    <w:rsid w:val="00307FCE"/>
    <w:rsid w:val="0031108C"/>
    <w:rsid w:val="00311801"/>
    <w:rsid w:val="00312346"/>
    <w:rsid w:val="00313135"/>
    <w:rsid w:val="003138D4"/>
    <w:rsid w:val="00314F1A"/>
    <w:rsid w:val="003171F7"/>
    <w:rsid w:val="003176C4"/>
    <w:rsid w:val="00322C71"/>
    <w:rsid w:val="00326484"/>
    <w:rsid w:val="00326714"/>
    <w:rsid w:val="003274D1"/>
    <w:rsid w:val="00330F1B"/>
    <w:rsid w:val="003336EB"/>
    <w:rsid w:val="00335871"/>
    <w:rsid w:val="0033614A"/>
    <w:rsid w:val="00336B37"/>
    <w:rsid w:val="00336C61"/>
    <w:rsid w:val="00337292"/>
    <w:rsid w:val="003410C5"/>
    <w:rsid w:val="00342D7B"/>
    <w:rsid w:val="00345E85"/>
    <w:rsid w:val="0034684D"/>
    <w:rsid w:val="0034706E"/>
    <w:rsid w:val="00347E99"/>
    <w:rsid w:val="003510BD"/>
    <w:rsid w:val="003512BB"/>
    <w:rsid w:val="0035214F"/>
    <w:rsid w:val="00352D0E"/>
    <w:rsid w:val="003563B9"/>
    <w:rsid w:val="003568C9"/>
    <w:rsid w:val="003579FC"/>
    <w:rsid w:val="003607DE"/>
    <w:rsid w:val="00361BAB"/>
    <w:rsid w:val="0036243B"/>
    <w:rsid w:val="00366232"/>
    <w:rsid w:val="00370434"/>
    <w:rsid w:val="00372E9C"/>
    <w:rsid w:val="0037430C"/>
    <w:rsid w:val="00374795"/>
    <w:rsid w:val="0038148D"/>
    <w:rsid w:val="00382409"/>
    <w:rsid w:val="00386A64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C1180"/>
    <w:rsid w:val="003C7FD7"/>
    <w:rsid w:val="003D0847"/>
    <w:rsid w:val="003D0998"/>
    <w:rsid w:val="003D33DC"/>
    <w:rsid w:val="003D4EA3"/>
    <w:rsid w:val="003D57C0"/>
    <w:rsid w:val="003D6812"/>
    <w:rsid w:val="003E2BC9"/>
    <w:rsid w:val="003E37EF"/>
    <w:rsid w:val="003F28EF"/>
    <w:rsid w:val="004009F7"/>
    <w:rsid w:val="004035DC"/>
    <w:rsid w:val="00403692"/>
    <w:rsid w:val="00406DF9"/>
    <w:rsid w:val="004079F0"/>
    <w:rsid w:val="004104FE"/>
    <w:rsid w:val="004109C6"/>
    <w:rsid w:val="0041214F"/>
    <w:rsid w:val="00412D3C"/>
    <w:rsid w:val="00414B4F"/>
    <w:rsid w:val="00416893"/>
    <w:rsid w:val="00417DEC"/>
    <w:rsid w:val="004212D5"/>
    <w:rsid w:val="00421FEA"/>
    <w:rsid w:val="00422E91"/>
    <w:rsid w:val="00424E0A"/>
    <w:rsid w:val="0042505D"/>
    <w:rsid w:val="00425765"/>
    <w:rsid w:val="00426E2B"/>
    <w:rsid w:val="0043457F"/>
    <w:rsid w:val="00440FFA"/>
    <w:rsid w:val="00443524"/>
    <w:rsid w:val="00445930"/>
    <w:rsid w:val="00450B27"/>
    <w:rsid w:val="00451A0A"/>
    <w:rsid w:val="00453116"/>
    <w:rsid w:val="00453D14"/>
    <w:rsid w:val="00454D68"/>
    <w:rsid w:val="004551F0"/>
    <w:rsid w:val="00455510"/>
    <w:rsid w:val="00455D8B"/>
    <w:rsid w:val="00456A5D"/>
    <w:rsid w:val="00460159"/>
    <w:rsid w:val="00462A71"/>
    <w:rsid w:val="00463203"/>
    <w:rsid w:val="004633BC"/>
    <w:rsid w:val="004712E2"/>
    <w:rsid w:val="00471DF7"/>
    <w:rsid w:val="00472752"/>
    <w:rsid w:val="0047306D"/>
    <w:rsid w:val="00477E67"/>
    <w:rsid w:val="00482983"/>
    <w:rsid w:val="00482D4C"/>
    <w:rsid w:val="00484950"/>
    <w:rsid w:val="00491850"/>
    <w:rsid w:val="004924D1"/>
    <w:rsid w:val="00492892"/>
    <w:rsid w:val="00494E6B"/>
    <w:rsid w:val="004967F3"/>
    <w:rsid w:val="004A486A"/>
    <w:rsid w:val="004A496E"/>
    <w:rsid w:val="004A4A32"/>
    <w:rsid w:val="004B594C"/>
    <w:rsid w:val="004B673E"/>
    <w:rsid w:val="004B68E0"/>
    <w:rsid w:val="004C1095"/>
    <w:rsid w:val="004C2A94"/>
    <w:rsid w:val="004C2DAD"/>
    <w:rsid w:val="004C2FC7"/>
    <w:rsid w:val="004C5261"/>
    <w:rsid w:val="004D1B63"/>
    <w:rsid w:val="004D2287"/>
    <w:rsid w:val="004D4E66"/>
    <w:rsid w:val="004D5DCF"/>
    <w:rsid w:val="004D7140"/>
    <w:rsid w:val="004D7997"/>
    <w:rsid w:val="004E0F49"/>
    <w:rsid w:val="004E2B12"/>
    <w:rsid w:val="004E2BE1"/>
    <w:rsid w:val="004E35F1"/>
    <w:rsid w:val="004E3F8E"/>
    <w:rsid w:val="004E4AA1"/>
    <w:rsid w:val="004E65B9"/>
    <w:rsid w:val="004F096D"/>
    <w:rsid w:val="004F28CE"/>
    <w:rsid w:val="004F6589"/>
    <w:rsid w:val="004F664D"/>
    <w:rsid w:val="004F720B"/>
    <w:rsid w:val="004F7237"/>
    <w:rsid w:val="00502130"/>
    <w:rsid w:val="00503DF2"/>
    <w:rsid w:val="00504449"/>
    <w:rsid w:val="00504DBF"/>
    <w:rsid w:val="0050550E"/>
    <w:rsid w:val="0050622E"/>
    <w:rsid w:val="0050704D"/>
    <w:rsid w:val="00507254"/>
    <w:rsid w:val="005074CA"/>
    <w:rsid w:val="005113BF"/>
    <w:rsid w:val="00511F52"/>
    <w:rsid w:val="00513853"/>
    <w:rsid w:val="005139D3"/>
    <w:rsid w:val="00523C58"/>
    <w:rsid w:val="00524E57"/>
    <w:rsid w:val="00525791"/>
    <w:rsid w:val="005273FE"/>
    <w:rsid w:val="00530DC1"/>
    <w:rsid w:val="00530DD9"/>
    <w:rsid w:val="0053104F"/>
    <w:rsid w:val="005318B2"/>
    <w:rsid w:val="005320E4"/>
    <w:rsid w:val="00534588"/>
    <w:rsid w:val="00536D89"/>
    <w:rsid w:val="00541987"/>
    <w:rsid w:val="00544594"/>
    <w:rsid w:val="005465DE"/>
    <w:rsid w:val="00546E06"/>
    <w:rsid w:val="005540FC"/>
    <w:rsid w:val="00554730"/>
    <w:rsid w:val="00556410"/>
    <w:rsid w:val="00556614"/>
    <w:rsid w:val="00556AE2"/>
    <w:rsid w:val="00557116"/>
    <w:rsid w:val="00557119"/>
    <w:rsid w:val="0055763A"/>
    <w:rsid w:val="00560638"/>
    <w:rsid w:val="00563508"/>
    <w:rsid w:val="00565757"/>
    <w:rsid w:val="005674B4"/>
    <w:rsid w:val="00572B22"/>
    <w:rsid w:val="00573ACC"/>
    <w:rsid w:val="005754C7"/>
    <w:rsid w:val="0057632F"/>
    <w:rsid w:val="005807CF"/>
    <w:rsid w:val="00584890"/>
    <w:rsid w:val="00584B31"/>
    <w:rsid w:val="00584F1F"/>
    <w:rsid w:val="00590E8E"/>
    <w:rsid w:val="00592E14"/>
    <w:rsid w:val="00597362"/>
    <w:rsid w:val="005A09D8"/>
    <w:rsid w:val="005A1D11"/>
    <w:rsid w:val="005A1F5E"/>
    <w:rsid w:val="005A3392"/>
    <w:rsid w:val="005A3F8F"/>
    <w:rsid w:val="005A6363"/>
    <w:rsid w:val="005B2EAB"/>
    <w:rsid w:val="005B3ABA"/>
    <w:rsid w:val="005B3DF6"/>
    <w:rsid w:val="005B46EB"/>
    <w:rsid w:val="005B60A1"/>
    <w:rsid w:val="005B6859"/>
    <w:rsid w:val="005B72CA"/>
    <w:rsid w:val="005B79C1"/>
    <w:rsid w:val="005C0099"/>
    <w:rsid w:val="005C0820"/>
    <w:rsid w:val="005C3324"/>
    <w:rsid w:val="005D1B5D"/>
    <w:rsid w:val="005D783F"/>
    <w:rsid w:val="005D7D31"/>
    <w:rsid w:val="005E1324"/>
    <w:rsid w:val="005E1F5B"/>
    <w:rsid w:val="005E219D"/>
    <w:rsid w:val="005E2B7E"/>
    <w:rsid w:val="005E5BAB"/>
    <w:rsid w:val="005F18A3"/>
    <w:rsid w:val="005F21A0"/>
    <w:rsid w:val="005F4A42"/>
    <w:rsid w:val="005F73B1"/>
    <w:rsid w:val="00601572"/>
    <w:rsid w:val="006031E5"/>
    <w:rsid w:val="0060516C"/>
    <w:rsid w:val="00605361"/>
    <w:rsid w:val="006053DF"/>
    <w:rsid w:val="00606CD7"/>
    <w:rsid w:val="00610B04"/>
    <w:rsid w:val="00611F10"/>
    <w:rsid w:val="00623654"/>
    <w:rsid w:val="0062468C"/>
    <w:rsid w:val="0062694C"/>
    <w:rsid w:val="006346FE"/>
    <w:rsid w:val="00636BEB"/>
    <w:rsid w:val="00636DBB"/>
    <w:rsid w:val="00637D8D"/>
    <w:rsid w:val="006402D4"/>
    <w:rsid w:val="00640C71"/>
    <w:rsid w:val="00642FE4"/>
    <w:rsid w:val="006443B5"/>
    <w:rsid w:val="00644D0E"/>
    <w:rsid w:val="00645B93"/>
    <w:rsid w:val="00647211"/>
    <w:rsid w:val="00652E42"/>
    <w:rsid w:val="0065408F"/>
    <w:rsid w:val="006541F2"/>
    <w:rsid w:val="00654735"/>
    <w:rsid w:val="006556DE"/>
    <w:rsid w:val="006617AB"/>
    <w:rsid w:val="00664850"/>
    <w:rsid w:val="0067131B"/>
    <w:rsid w:val="00675356"/>
    <w:rsid w:val="006801B1"/>
    <w:rsid w:val="006815E2"/>
    <w:rsid w:val="0068252A"/>
    <w:rsid w:val="0068488D"/>
    <w:rsid w:val="00684AE0"/>
    <w:rsid w:val="00690673"/>
    <w:rsid w:val="00694258"/>
    <w:rsid w:val="0069665E"/>
    <w:rsid w:val="006966C1"/>
    <w:rsid w:val="00696A1F"/>
    <w:rsid w:val="006A00E2"/>
    <w:rsid w:val="006A2830"/>
    <w:rsid w:val="006A6324"/>
    <w:rsid w:val="006A6D61"/>
    <w:rsid w:val="006B08BE"/>
    <w:rsid w:val="006B42A4"/>
    <w:rsid w:val="006B5533"/>
    <w:rsid w:val="006B66D0"/>
    <w:rsid w:val="006B67AF"/>
    <w:rsid w:val="006C08AE"/>
    <w:rsid w:val="006C0E87"/>
    <w:rsid w:val="006C3D1A"/>
    <w:rsid w:val="006C52F8"/>
    <w:rsid w:val="006C5651"/>
    <w:rsid w:val="006D3AA7"/>
    <w:rsid w:val="006E0EBE"/>
    <w:rsid w:val="006E0F59"/>
    <w:rsid w:val="006E49E8"/>
    <w:rsid w:val="006E610B"/>
    <w:rsid w:val="006E737D"/>
    <w:rsid w:val="006F2005"/>
    <w:rsid w:val="006F51DA"/>
    <w:rsid w:val="007001C2"/>
    <w:rsid w:val="00704CBE"/>
    <w:rsid w:val="0070775A"/>
    <w:rsid w:val="00710679"/>
    <w:rsid w:val="007127F3"/>
    <w:rsid w:val="0071294C"/>
    <w:rsid w:val="00712A73"/>
    <w:rsid w:val="00713021"/>
    <w:rsid w:val="00713E6F"/>
    <w:rsid w:val="0071510B"/>
    <w:rsid w:val="00716BE6"/>
    <w:rsid w:val="0071729B"/>
    <w:rsid w:val="00720B3A"/>
    <w:rsid w:val="00721494"/>
    <w:rsid w:val="00721837"/>
    <w:rsid w:val="00723AC8"/>
    <w:rsid w:val="00724B2B"/>
    <w:rsid w:val="00724E3B"/>
    <w:rsid w:val="00727999"/>
    <w:rsid w:val="00731F85"/>
    <w:rsid w:val="007340FF"/>
    <w:rsid w:val="007341AD"/>
    <w:rsid w:val="0073553E"/>
    <w:rsid w:val="00736367"/>
    <w:rsid w:val="00740366"/>
    <w:rsid w:val="007408E1"/>
    <w:rsid w:val="00740D75"/>
    <w:rsid w:val="00745CDB"/>
    <w:rsid w:val="00745D4B"/>
    <w:rsid w:val="00746865"/>
    <w:rsid w:val="00750511"/>
    <w:rsid w:val="00751306"/>
    <w:rsid w:val="00752902"/>
    <w:rsid w:val="00752C81"/>
    <w:rsid w:val="00754471"/>
    <w:rsid w:val="007548F3"/>
    <w:rsid w:val="00755B66"/>
    <w:rsid w:val="007574EC"/>
    <w:rsid w:val="00760328"/>
    <w:rsid w:val="0076360B"/>
    <w:rsid w:val="0076501A"/>
    <w:rsid w:val="00765208"/>
    <w:rsid w:val="00766AC2"/>
    <w:rsid w:val="00766D25"/>
    <w:rsid w:val="00766FE0"/>
    <w:rsid w:val="0077071A"/>
    <w:rsid w:val="00773BC7"/>
    <w:rsid w:val="00777388"/>
    <w:rsid w:val="00780C4D"/>
    <w:rsid w:val="00783846"/>
    <w:rsid w:val="00786040"/>
    <w:rsid w:val="00786EB8"/>
    <w:rsid w:val="00787FC5"/>
    <w:rsid w:val="00795F1E"/>
    <w:rsid w:val="007A171E"/>
    <w:rsid w:val="007A1F30"/>
    <w:rsid w:val="007A395B"/>
    <w:rsid w:val="007A3ECF"/>
    <w:rsid w:val="007A512E"/>
    <w:rsid w:val="007A5806"/>
    <w:rsid w:val="007A5A2F"/>
    <w:rsid w:val="007B0023"/>
    <w:rsid w:val="007B0AAD"/>
    <w:rsid w:val="007B1CC1"/>
    <w:rsid w:val="007B34EA"/>
    <w:rsid w:val="007B3E0E"/>
    <w:rsid w:val="007B4D85"/>
    <w:rsid w:val="007B563E"/>
    <w:rsid w:val="007B7612"/>
    <w:rsid w:val="007C34D2"/>
    <w:rsid w:val="007C44CE"/>
    <w:rsid w:val="007C715F"/>
    <w:rsid w:val="007D0DD9"/>
    <w:rsid w:val="007D3314"/>
    <w:rsid w:val="007D3CC0"/>
    <w:rsid w:val="007D4222"/>
    <w:rsid w:val="007D46EF"/>
    <w:rsid w:val="007D49DF"/>
    <w:rsid w:val="007D5D68"/>
    <w:rsid w:val="007D723B"/>
    <w:rsid w:val="007E5B5D"/>
    <w:rsid w:val="007E7C12"/>
    <w:rsid w:val="007F49F4"/>
    <w:rsid w:val="007F5BA3"/>
    <w:rsid w:val="00800092"/>
    <w:rsid w:val="00800145"/>
    <w:rsid w:val="00804C75"/>
    <w:rsid w:val="00806B1B"/>
    <w:rsid w:val="0080718A"/>
    <w:rsid w:val="00810BC2"/>
    <w:rsid w:val="00812921"/>
    <w:rsid w:val="0081378E"/>
    <w:rsid w:val="0081688A"/>
    <w:rsid w:val="008169E8"/>
    <w:rsid w:val="00817569"/>
    <w:rsid w:val="00823530"/>
    <w:rsid w:val="008247E8"/>
    <w:rsid w:val="00826B9F"/>
    <w:rsid w:val="00826EB8"/>
    <w:rsid w:val="00832A09"/>
    <w:rsid w:val="00832FA5"/>
    <w:rsid w:val="00833759"/>
    <w:rsid w:val="00834501"/>
    <w:rsid w:val="0083567A"/>
    <w:rsid w:val="008373A7"/>
    <w:rsid w:val="00842961"/>
    <w:rsid w:val="008431E0"/>
    <w:rsid w:val="00846503"/>
    <w:rsid w:val="00847391"/>
    <w:rsid w:val="00850113"/>
    <w:rsid w:val="00850388"/>
    <w:rsid w:val="00851B3E"/>
    <w:rsid w:val="00851FEC"/>
    <w:rsid w:val="00853D8A"/>
    <w:rsid w:val="00854994"/>
    <w:rsid w:val="00857404"/>
    <w:rsid w:val="00861582"/>
    <w:rsid w:val="00866AC2"/>
    <w:rsid w:val="0086742F"/>
    <w:rsid w:val="00867E29"/>
    <w:rsid w:val="008709EE"/>
    <w:rsid w:val="008735AD"/>
    <w:rsid w:val="00876B40"/>
    <w:rsid w:val="0088078F"/>
    <w:rsid w:val="00880C85"/>
    <w:rsid w:val="0088113B"/>
    <w:rsid w:val="00885C25"/>
    <w:rsid w:val="00886E48"/>
    <w:rsid w:val="00891264"/>
    <w:rsid w:val="00892026"/>
    <w:rsid w:val="00892E98"/>
    <w:rsid w:val="0089455F"/>
    <w:rsid w:val="00896476"/>
    <w:rsid w:val="008A0177"/>
    <w:rsid w:val="008A6C88"/>
    <w:rsid w:val="008A7789"/>
    <w:rsid w:val="008B4181"/>
    <w:rsid w:val="008B76D4"/>
    <w:rsid w:val="008C2A4F"/>
    <w:rsid w:val="008C5B5D"/>
    <w:rsid w:val="008C7294"/>
    <w:rsid w:val="008D2A6A"/>
    <w:rsid w:val="008D329F"/>
    <w:rsid w:val="008D566F"/>
    <w:rsid w:val="008D56B3"/>
    <w:rsid w:val="008D58EC"/>
    <w:rsid w:val="008D6494"/>
    <w:rsid w:val="008D7489"/>
    <w:rsid w:val="008D7A48"/>
    <w:rsid w:val="008D7B45"/>
    <w:rsid w:val="008E2FA5"/>
    <w:rsid w:val="008E5326"/>
    <w:rsid w:val="008E6E0B"/>
    <w:rsid w:val="008E74F7"/>
    <w:rsid w:val="008F2BA6"/>
    <w:rsid w:val="008F52C7"/>
    <w:rsid w:val="008F7754"/>
    <w:rsid w:val="0090251A"/>
    <w:rsid w:val="009061D6"/>
    <w:rsid w:val="00911B0B"/>
    <w:rsid w:val="0091265F"/>
    <w:rsid w:val="00916835"/>
    <w:rsid w:val="00917901"/>
    <w:rsid w:val="009212DD"/>
    <w:rsid w:val="0092175B"/>
    <w:rsid w:val="00926FCC"/>
    <w:rsid w:val="009301B8"/>
    <w:rsid w:val="00930BDE"/>
    <w:rsid w:val="00931D78"/>
    <w:rsid w:val="00932136"/>
    <w:rsid w:val="0093276E"/>
    <w:rsid w:val="00934854"/>
    <w:rsid w:val="0093538F"/>
    <w:rsid w:val="00937DF8"/>
    <w:rsid w:val="00941F06"/>
    <w:rsid w:val="00942F7B"/>
    <w:rsid w:val="00950F4D"/>
    <w:rsid w:val="00951A8E"/>
    <w:rsid w:val="009539A5"/>
    <w:rsid w:val="00954665"/>
    <w:rsid w:val="00954870"/>
    <w:rsid w:val="00955504"/>
    <w:rsid w:val="0096059F"/>
    <w:rsid w:val="00960B4B"/>
    <w:rsid w:val="009625B1"/>
    <w:rsid w:val="009765B7"/>
    <w:rsid w:val="00976F03"/>
    <w:rsid w:val="009774DE"/>
    <w:rsid w:val="0097754C"/>
    <w:rsid w:val="0097780A"/>
    <w:rsid w:val="00977DD2"/>
    <w:rsid w:val="00982237"/>
    <w:rsid w:val="009840F3"/>
    <w:rsid w:val="00985F44"/>
    <w:rsid w:val="00990013"/>
    <w:rsid w:val="0099261B"/>
    <w:rsid w:val="00992901"/>
    <w:rsid w:val="009967C6"/>
    <w:rsid w:val="009A0E7C"/>
    <w:rsid w:val="009A2B40"/>
    <w:rsid w:val="009A3CBD"/>
    <w:rsid w:val="009A5D43"/>
    <w:rsid w:val="009B04C1"/>
    <w:rsid w:val="009B2183"/>
    <w:rsid w:val="009B25F9"/>
    <w:rsid w:val="009B26A0"/>
    <w:rsid w:val="009B3D40"/>
    <w:rsid w:val="009B4EE3"/>
    <w:rsid w:val="009B7E05"/>
    <w:rsid w:val="009C2062"/>
    <w:rsid w:val="009C2DBD"/>
    <w:rsid w:val="009C57F9"/>
    <w:rsid w:val="009C5867"/>
    <w:rsid w:val="009C6EB3"/>
    <w:rsid w:val="009C7B9A"/>
    <w:rsid w:val="009C7B9E"/>
    <w:rsid w:val="009D0BB9"/>
    <w:rsid w:val="009D14AC"/>
    <w:rsid w:val="009D752A"/>
    <w:rsid w:val="009E3942"/>
    <w:rsid w:val="009E53DF"/>
    <w:rsid w:val="009F0256"/>
    <w:rsid w:val="009F02BD"/>
    <w:rsid w:val="009F19E3"/>
    <w:rsid w:val="009F356C"/>
    <w:rsid w:val="009F4589"/>
    <w:rsid w:val="009F622A"/>
    <w:rsid w:val="009F6BB3"/>
    <w:rsid w:val="00A002C3"/>
    <w:rsid w:val="00A0038F"/>
    <w:rsid w:val="00A011A9"/>
    <w:rsid w:val="00A0167A"/>
    <w:rsid w:val="00A20DA8"/>
    <w:rsid w:val="00A218EC"/>
    <w:rsid w:val="00A22412"/>
    <w:rsid w:val="00A22ACE"/>
    <w:rsid w:val="00A22EB3"/>
    <w:rsid w:val="00A310D7"/>
    <w:rsid w:val="00A312AB"/>
    <w:rsid w:val="00A3138F"/>
    <w:rsid w:val="00A315BA"/>
    <w:rsid w:val="00A32E7B"/>
    <w:rsid w:val="00A37585"/>
    <w:rsid w:val="00A37A21"/>
    <w:rsid w:val="00A37F91"/>
    <w:rsid w:val="00A42EFA"/>
    <w:rsid w:val="00A46DF3"/>
    <w:rsid w:val="00A501E4"/>
    <w:rsid w:val="00A50280"/>
    <w:rsid w:val="00A54215"/>
    <w:rsid w:val="00A544E6"/>
    <w:rsid w:val="00A54A79"/>
    <w:rsid w:val="00A55B7B"/>
    <w:rsid w:val="00A566B6"/>
    <w:rsid w:val="00A60320"/>
    <w:rsid w:val="00A62C1B"/>
    <w:rsid w:val="00A71F09"/>
    <w:rsid w:val="00A77A95"/>
    <w:rsid w:val="00A77CF6"/>
    <w:rsid w:val="00A81416"/>
    <w:rsid w:val="00A8469A"/>
    <w:rsid w:val="00A8696E"/>
    <w:rsid w:val="00A91283"/>
    <w:rsid w:val="00AA0CC5"/>
    <w:rsid w:val="00AA132F"/>
    <w:rsid w:val="00AA1531"/>
    <w:rsid w:val="00AA2056"/>
    <w:rsid w:val="00AA597C"/>
    <w:rsid w:val="00AB01F4"/>
    <w:rsid w:val="00AB3114"/>
    <w:rsid w:val="00AB4BE2"/>
    <w:rsid w:val="00AB598B"/>
    <w:rsid w:val="00AC13C3"/>
    <w:rsid w:val="00AC17B7"/>
    <w:rsid w:val="00AC277B"/>
    <w:rsid w:val="00AC349E"/>
    <w:rsid w:val="00AC50D9"/>
    <w:rsid w:val="00AC571B"/>
    <w:rsid w:val="00AC6151"/>
    <w:rsid w:val="00AC63FC"/>
    <w:rsid w:val="00AC6588"/>
    <w:rsid w:val="00AD19F9"/>
    <w:rsid w:val="00AD212A"/>
    <w:rsid w:val="00AD7C27"/>
    <w:rsid w:val="00AD7D11"/>
    <w:rsid w:val="00AE11E8"/>
    <w:rsid w:val="00AE1FB7"/>
    <w:rsid w:val="00AE2BF3"/>
    <w:rsid w:val="00AE305C"/>
    <w:rsid w:val="00AE63BD"/>
    <w:rsid w:val="00AE7DAA"/>
    <w:rsid w:val="00AF20EB"/>
    <w:rsid w:val="00AF6579"/>
    <w:rsid w:val="00AF7B4B"/>
    <w:rsid w:val="00B023D8"/>
    <w:rsid w:val="00B04111"/>
    <w:rsid w:val="00B06CDF"/>
    <w:rsid w:val="00B070C0"/>
    <w:rsid w:val="00B11ADA"/>
    <w:rsid w:val="00B1201D"/>
    <w:rsid w:val="00B13118"/>
    <w:rsid w:val="00B13941"/>
    <w:rsid w:val="00B22C2C"/>
    <w:rsid w:val="00B26588"/>
    <w:rsid w:val="00B27FA8"/>
    <w:rsid w:val="00B3052D"/>
    <w:rsid w:val="00B30AE5"/>
    <w:rsid w:val="00B31E91"/>
    <w:rsid w:val="00B337FC"/>
    <w:rsid w:val="00B33D51"/>
    <w:rsid w:val="00B340A8"/>
    <w:rsid w:val="00B3693D"/>
    <w:rsid w:val="00B40E12"/>
    <w:rsid w:val="00B435B8"/>
    <w:rsid w:val="00B4499C"/>
    <w:rsid w:val="00B51D24"/>
    <w:rsid w:val="00B535B5"/>
    <w:rsid w:val="00B54F70"/>
    <w:rsid w:val="00B57610"/>
    <w:rsid w:val="00B653B7"/>
    <w:rsid w:val="00B654E6"/>
    <w:rsid w:val="00B6565C"/>
    <w:rsid w:val="00B657FF"/>
    <w:rsid w:val="00B66A14"/>
    <w:rsid w:val="00B67855"/>
    <w:rsid w:val="00B7089A"/>
    <w:rsid w:val="00B7142E"/>
    <w:rsid w:val="00B72460"/>
    <w:rsid w:val="00B7250F"/>
    <w:rsid w:val="00B73CF5"/>
    <w:rsid w:val="00B73E34"/>
    <w:rsid w:val="00B7661B"/>
    <w:rsid w:val="00B77C74"/>
    <w:rsid w:val="00B85396"/>
    <w:rsid w:val="00B87373"/>
    <w:rsid w:val="00B90019"/>
    <w:rsid w:val="00B9080F"/>
    <w:rsid w:val="00B91636"/>
    <w:rsid w:val="00B95FFF"/>
    <w:rsid w:val="00BA272D"/>
    <w:rsid w:val="00BA46C7"/>
    <w:rsid w:val="00BA555E"/>
    <w:rsid w:val="00BB4601"/>
    <w:rsid w:val="00BB73B1"/>
    <w:rsid w:val="00BB73EC"/>
    <w:rsid w:val="00BC0B41"/>
    <w:rsid w:val="00BC2E87"/>
    <w:rsid w:val="00BC3219"/>
    <w:rsid w:val="00BC4532"/>
    <w:rsid w:val="00BC59DC"/>
    <w:rsid w:val="00BC613E"/>
    <w:rsid w:val="00BC6DA7"/>
    <w:rsid w:val="00BD4E09"/>
    <w:rsid w:val="00BD642B"/>
    <w:rsid w:val="00BE051D"/>
    <w:rsid w:val="00BE2B1E"/>
    <w:rsid w:val="00BE6055"/>
    <w:rsid w:val="00BE6857"/>
    <w:rsid w:val="00BE7128"/>
    <w:rsid w:val="00BE75EE"/>
    <w:rsid w:val="00BF42E2"/>
    <w:rsid w:val="00BF4BD8"/>
    <w:rsid w:val="00BF693D"/>
    <w:rsid w:val="00C02D16"/>
    <w:rsid w:val="00C11B7C"/>
    <w:rsid w:val="00C25680"/>
    <w:rsid w:val="00C3156A"/>
    <w:rsid w:val="00C31D23"/>
    <w:rsid w:val="00C34243"/>
    <w:rsid w:val="00C42425"/>
    <w:rsid w:val="00C4262A"/>
    <w:rsid w:val="00C448E0"/>
    <w:rsid w:val="00C46EB8"/>
    <w:rsid w:val="00C46FC2"/>
    <w:rsid w:val="00C50F3C"/>
    <w:rsid w:val="00C518BB"/>
    <w:rsid w:val="00C52DDD"/>
    <w:rsid w:val="00C53E3B"/>
    <w:rsid w:val="00C5487C"/>
    <w:rsid w:val="00C55CF4"/>
    <w:rsid w:val="00C602B2"/>
    <w:rsid w:val="00C61664"/>
    <w:rsid w:val="00C63BC8"/>
    <w:rsid w:val="00C706D7"/>
    <w:rsid w:val="00C70C90"/>
    <w:rsid w:val="00C711E7"/>
    <w:rsid w:val="00C72CC2"/>
    <w:rsid w:val="00C7374B"/>
    <w:rsid w:val="00C7648D"/>
    <w:rsid w:val="00C76775"/>
    <w:rsid w:val="00C76976"/>
    <w:rsid w:val="00C76F2E"/>
    <w:rsid w:val="00C8109F"/>
    <w:rsid w:val="00C836F3"/>
    <w:rsid w:val="00C860B3"/>
    <w:rsid w:val="00C861B3"/>
    <w:rsid w:val="00C9089E"/>
    <w:rsid w:val="00C91CCD"/>
    <w:rsid w:val="00C92305"/>
    <w:rsid w:val="00C92899"/>
    <w:rsid w:val="00C966E7"/>
    <w:rsid w:val="00C97B11"/>
    <w:rsid w:val="00CA0699"/>
    <w:rsid w:val="00CA2079"/>
    <w:rsid w:val="00CA371A"/>
    <w:rsid w:val="00CA3BFC"/>
    <w:rsid w:val="00CA3EC5"/>
    <w:rsid w:val="00CA7C0A"/>
    <w:rsid w:val="00CA7EF2"/>
    <w:rsid w:val="00CB039A"/>
    <w:rsid w:val="00CB2A30"/>
    <w:rsid w:val="00CB3360"/>
    <w:rsid w:val="00CC0C58"/>
    <w:rsid w:val="00CC29BF"/>
    <w:rsid w:val="00CC535A"/>
    <w:rsid w:val="00CC73EC"/>
    <w:rsid w:val="00CD053B"/>
    <w:rsid w:val="00CD515D"/>
    <w:rsid w:val="00CD796C"/>
    <w:rsid w:val="00CD7F92"/>
    <w:rsid w:val="00CE07FD"/>
    <w:rsid w:val="00CE10F2"/>
    <w:rsid w:val="00CE50F9"/>
    <w:rsid w:val="00CF08EE"/>
    <w:rsid w:val="00CF22F6"/>
    <w:rsid w:val="00CF6830"/>
    <w:rsid w:val="00CF7C9F"/>
    <w:rsid w:val="00D00EF4"/>
    <w:rsid w:val="00D01431"/>
    <w:rsid w:val="00D016B4"/>
    <w:rsid w:val="00D043AB"/>
    <w:rsid w:val="00D0452F"/>
    <w:rsid w:val="00D04A34"/>
    <w:rsid w:val="00D10535"/>
    <w:rsid w:val="00D10BFA"/>
    <w:rsid w:val="00D10F00"/>
    <w:rsid w:val="00D13A28"/>
    <w:rsid w:val="00D13FE5"/>
    <w:rsid w:val="00D150D8"/>
    <w:rsid w:val="00D151CF"/>
    <w:rsid w:val="00D15984"/>
    <w:rsid w:val="00D16BD2"/>
    <w:rsid w:val="00D1702D"/>
    <w:rsid w:val="00D17291"/>
    <w:rsid w:val="00D2030D"/>
    <w:rsid w:val="00D20C47"/>
    <w:rsid w:val="00D274DA"/>
    <w:rsid w:val="00D300CE"/>
    <w:rsid w:val="00D3037E"/>
    <w:rsid w:val="00D30ABD"/>
    <w:rsid w:val="00D31116"/>
    <w:rsid w:val="00D31750"/>
    <w:rsid w:val="00D3616A"/>
    <w:rsid w:val="00D40D57"/>
    <w:rsid w:val="00D423B3"/>
    <w:rsid w:val="00D445D2"/>
    <w:rsid w:val="00D4611E"/>
    <w:rsid w:val="00D466DA"/>
    <w:rsid w:val="00D46DEB"/>
    <w:rsid w:val="00D52088"/>
    <w:rsid w:val="00D524B5"/>
    <w:rsid w:val="00D55EFE"/>
    <w:rsid w:val="00D56E46"/>
    <w:rsid w:val="00D57BDE"/>
    <w:rsid w:val="00D62294"/>
    <w:rsid w:val="00D64595"/>
    <w:rsid w:val="00D70236"/>
    <w:rsid w:val="00D70690"/>
    <w:rsid w:val="00D75E1B"/>
    <w:rsid w:val="00D76756"/>
    <w:rsid w:val="00D80A5F"/>
    <w:rsid w:val="00D8399D"/>
    <w:rsid w:val="00D852C0"/>
    <w:rsid w:val="00D90748"/>
    <w:rsid w:val="00D910B6"/>
    <w:rsid w:val="00D925CB"/>
    <w:rsid w:val="00D927EB"/>
    <w:rsid w:val="00D927F5"/>
    <w:rsid w:val="00D932AE"/>
    <w:rsid w:val="00D97548"/>
    <w:rsid w:val="00D97B0D"/>
    <w:rsid w:val="00DA117F"/>
    <w:rsid w:val="00DA17FB"/>
    <w:rsid w:val="00DA1D83"/>
    <w:rsid w:val="00DA5B2C"/>
    <w:rsid w:val="00DA5D3D"/>
    <w:rsid w:val="00DA694C"/>
    <w:rsid w:val="00DA70FD"/>
    <w:rsid w:val="00DB69C5"/>
    <w:rsid w:val="00DB75B4"/>
    <w:rsid w:val="00DB7EBA"/>
    <w:rsid w:val="00DC058D"/>
    <w:rsid w:val="00DC1198"/>
    <w:rsid w:val="00DC1E10"/>
    <w:rsid w:val="00DC4F7C"/>
    <w:rsid w:val="00DC6E03"/>
    <w:rsid w:val="00DC7C84"/>
    <w:rsid w:val="00DC7D3A"/>
    <w:rsid w:val="00DD05FB"/>
    <w:rsid w:val="00DD2CF9"/>
    <w:rsid w:val="00DD490B"/>
    <w:rsid w:val="00DD601F"/>
    <w:rsid w:val="00DD7153"/>
    <w:rsid w:val="00DD7F98"/>
    <w:rsid w:val="00DE2882"/>
    <w:rsid w:val="00DE2B3B"/>
    <w:rsid w:val="00DE3733"/>
    <w:rsid w:val="00DE407B"/>
    <w:rsid w:val="00DE41C7"/>
    <w:rsid w:val="00DE46DB"/>
    <w:rsid w:val="00DE66F3"/>
    <w:rsid w:val="00DF2264"/>
    <w:rsid w:val="00DF2F16"/>
    <w:rsid w:val="00DF454C"/>
    <w:rsid w:val="00DF4D51"/>
    <w:rsid w:val="00DF5C02"/>
    <w:rsid w:val="00E00C14"/>
    <w:rsid w:val="00E030D2"/>
    <w:rsid w:val="00E03542"/>
    <w:rsid w:val="00E07864"/>
    <w:rsid w:val="00E07945"/>
    <w:rsid w:val="00E07F35"/>
    <w:rsid w:val="00E10C3D"/>
    <w:rsid w:val="00E11CA4"/>
    <w:rsid w:val="00E13EF6"/>
    <w:rsid w:val="00E16349"/>
    <w:rsid w:val="00E217A1"/>
    <w:rsid w:val="00E24673"/>
    <w:rsid w:val="00E24898"/>
    <w:rsid w:val="00E355EE"/>
    <w:rsid w:val="00E36CB9"/>
    <w:rsid w:val="00E400D7"/>
    <w:rsid w:val="00E45044"/>
    <w:rsid w:val="00E45E2A"/>
    <w:rsid w:val="00E60726"/>
    <w:rsid w:val="00E61429"/>
    <w:rsid w:val="00E629B5"/>
    <w:rsid w:val="00E62BDB"/>
    <w:rsid w:val="00E65038"/>
    <w:rsid w:val="00E677BD"/>
    <w:rsid w:val="00E70A34"/>
    <w:rsid w:val="00E71FD9"/>
    <w:rsid w:val="00E720CD"/>
    <w:rsid w:val="00E73411"/>
    <w:rsid w:val="00E74E97"/>
    <w:rsid w:val="00E77D03"/>
    <w:rsid w:val="00E80082"/>
    <w:rsid w:val="00E8076C"/>
    <w:rsid w:val="00E813DB"/>
    <w:rsid w:val="00E85CB3"/>
    <w:rsid w:val="00E90474"/>
    <w:rsid w:val="00E90DEF"/>
    <w:rsid w:val="00E910AC"/>
    <w:rsid w:val="00E919A0"/>
    <w:rsid w:val="00E92AE9"/>
    <w:rsid w:val="00E92EB4"/>
    <w:rsid w:val="00E943F6"/>
    <w:rsid w:val="00E94534"/>
    <w:rsid w:val="00E95982"/>
    <w:rsid w:val="00EA026B"/>
    <w:rsid w:val="00EA20E5"/>
    <w:rsid w:val="00EA2756"/>
    <w:rsid w:val="00EA305F"/>
    <w:rsid w:val="00EA4305"/>
    <w:rsid w:val="00EA4585"/>
    <w:rsid w:val="00EA4B94"/>
    <w:rsid w:val="00EA527A"/>
    <w:rsid w:val="00EA60D4"/>
    <w:rsid w:val="00EA64DA"/>
    <w:rsid w:val="00EB0E7C"/>
    <w:rsid w:val="00EB5CB2"/>
    <w:rsid w:val="00EB7288"/>
    <w:rsid w:val="00EC4E68"/>
    <w:rsid w:val="00EC6BE1"/>
    <w:rsid w:val="00EE01E9"/>
    <w:rsid w:val="00EE196A"/>
    <w:rsid w:val="00EE1E2F"/>
    <w:rsid w:val="00EE4460"/>
    <w:rsid w:val="00EE49A6"/>
    <w:rsid w:val="00EF08B6"/>
    <w:rsid w:val="00EF4E2B"/>
    <w:rsid w:val="00F0293A"/>
    <w:rsid w:val="00F04E9E"/>
    <w:rsid w:val="00F064BF"/>
    <w:rsid w:val="00F06B83"/>
    <w:rsid w:val="00F10FAD"/>
    <w:rsid w:val="00F146E3"/>
    <w:rsid w:val="00F151D0"/>
    <w:rsid w:val="00F15B0F"/>
    <w:rsid w:val="00F207F1"/>
    <w:rsid w:val="00F22F5E"/>
    <w:rsid w:val="00F25F37"/>
    <w:rsid w:val="00F31E95"/>
    <w:rsid w:val="00F35094"/>
    <w:rsid w:val="00F412C0"/>
    <w:rsid w:val="00F4452B"/>
    <w:rsid w:val="00F500A2"/>
    <w:rsid w:val="00F529E2"/>
    <w:rsid w:val="00F54239"/>
    <w:rsid w:val="00F563ED"/>
    <w:rsid w:val="00F56A75"/>
    <w:rsid w:val="00F60028"/>
    <w:rsid w:val="00F60B45"/>
    <w:rsid w:val="00F612E4"/>
    <w:rsid w:val="00F64FB6"/>
    <w:rsid w:val="00F67F90"/>
    <w:rsid w:val="00F75F87"/>
    <w:rsid w:val="00F80CE4"/>
    <w:rsid w:val="00F85F5A"/>
    <w:rsid w:val="00F86582"/>
    <w:rsid w:val="00F86E91"/>
    <w:rsid w:val="00F9068D"/>
    <w:rsid w:val="00F9202B"/>
    <w:rsid w:val="00F94F9E"/>
    <w:rsid w:val="00F95E8D"/>
    <w:rsid w:val="00FA01DF"/>
    <w:rsid w:val="00FA1A9D"/>
    <w:rsid w:val="00FA7A79"/>
    <w:rsid w:val="00FA7D51"/>
    <w:rsid w:val="00FB45D0"/>
    <w:rsid w:val="00FB5148"/>
    <w:rsid w:val="00FB6DFD"/>
    <w:rsid w:val="00FC0708"/>
    <w:rsid w:val="00FC0A16"/>
    <w:rsid w:val="00FC2ADB"/>
    <w:rsid w:val="00FC37A2"/>
    <w:rsid w:val="00FD1497"/>
    <w:rsid w:val="00FD1884"/>
    <w:rsid w:val="00FD2A94"/>
    <w:rsid w:val="00FD4CAB"/>
    <w:rsid w:val="00FD64B9"/>
    <w:rsid w:val="00FD6D32"/>
    <w:rsid w:val="00FD7C68"/>
    <w:rsid w:val="00FE0559"/>
    <w:rsid w:val="00FE059A"/>
    <w:rsid w:val="00FE06D9"/>
    <w:rsid w:val="00FE2DE7"/>
    <w:rsid w:val="00FE6DA1"/>
    <w:rsid w:val="00FE714C"/>
    <w:rsid w:val="00FE7B68"/>
    <w:rsid w:val="00FF00C4"/>
    <w:rsid w:val="00FF059E"/>
    <w:rsid w:val="00FF1B9B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3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160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oki@fredhut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ujral@fredhutc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90D-2817-CA4D-B1FE-EC217F5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5</cp:revision>
  <dcterms:created xsi:type="dcterms:W3CDTF">2020-02-28T23:30:00Z</dcterms:created>
  <dcterms:modified xsi:type="dcterms:W3CDTF">2020-03-04T16:49:00Z</dcterms:modified>
</cp:coreProperties>
</file>